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9F2" w:rsidRDefault="003941BA" w:rsidP="003941BA">
      <w:pPr>
        <w:jc w:val="center"/>
      </w:pPr>
      <w:r>
        <w:t xml:space="preserve">ПРОТОКОЛ </w:t>
      </w:r>
    </w:p>
    <w:p w:rsidR="003941BA" w:rsidRDefault="003941BA" w:rsidP="003941BA">
      <w:pPr>
        <w:jc w:val="center"/>
      </w:pPr>
      <w:r>
        <w:t xml:space="preserve">заседания рабочей группы по отбору инициативных предложений жителей для включения в муниципальную программу </w:t>
      </w:r>
    </w:p>
    <w:p w:rsidR="003941BA" w:rsidRDefault="003941BA" w:rsidP="003941BA">
      <w:pPr>
        <w:jc w:val="center"/>
      </w:pPr>
    </w:p>
    <w:p w:rsidR="003941BA" w:rsidRPr="003941BA" w:rsidRDefault="003941BA" w:rsidP="003941BA">
      <w:pPr>
        <w:jc w:val="both"/>
        <w:rPr>
          <w:u w:val="single"/>
        </w:rPr>
      </w:pPr>
      <w:r w:rsidRPr="003941BA">
        <w:rPr>
          <w:u w:val="single"/>
        </w:rPr>
        <w:t xml:space="preserve">от </w:t>
      </w:r>
      <w:r w:rsidR="00E50646">
        <w:rPr>
          <w:u w:val="single"/>
        </w:rPr>
        <w:t>22.05.2023</w:t>
      </w:r>
      <w:r>
        <w:t xml:space="preserve">                                                                                           </w:t>
      </w:r>
      <w:r w:rsidRPr="003941BA">
        <w:rPr>
          <w:u w:val="single"/>
        </w:rPr>
        <w:t>№</w:t>
      </w:r>
      <w:r w:rsidR="00E50646">
        <w:rPr>
          <w:u w:val="single"/>
        </w:rPr>
        <w:t>2</w:t>
      </w:r>
    </w:p>
    <w:p w:rsidR="003941BA" w:rsidRPr="003941BA" w:rsidRDefault="003941BA" w:rsidP="003941BA">
      <w:pPr>
        <w:spacing w:after="0" w:line="240" w:lineRule="auto"/>
        <w:jc w:val="both"/>
        <w:rPr>
          <w:sz w:val="24"/>
          <w:szCs w:val="24"/>
        </w:rPr>
      </w:pPr>
      <w:r w:rsidRPr="003941BA">
        <w:rPr>
          <w:sz w:val="24"/>
          <w:szCs w:val="24"/>
        </w:rPr>
        <w:t>г.Всеволожск</w:t>
      </w:r>
    </w:p>
    <w:p w:rsidR="003941BA" w:rsidRDefault="003941BA" w:rsidP="003941BA">
      <w:pPr>
        <w:jc w:val="both"/>
      </w:pPr>
    </w:p>
    <w:p w:rsidR="003941BA" w:rsidRDefault="003941BA" w:rsidP="003941BA">
      <w:pPr>
        <w:jc w:val="both"/>
      </w:pPr>
      <w:r>
        <w:t>ПРИСУТСТВОВАЛИ:</w:t>
      </w:r>
    </w:p>
    <w:p w:rsidR="003941BA" w:rsidRDefault="003941BA" w:rsidP="003941BA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Чипизубова Л.Г</w:t>
      </w:r>
      <w:r w:rsidRPr="00A54653">
        <w:rPr>
          <w:szCs w:val="28"/>
        </w:rPr>
        <w:t>. – заместитель председателя совета депутатов муниципального образования «Город Всеволожск» Всеволожского муниципального района Ленинградской области;</w:t>
      </w:r>
    </w:p>
    <w:p w:rsidR="00A35F97" w:rsidRDefault="00A35F97" w:rsidP="003941BA">
      <w:pPr>
        <w:spacing w:after="0" w:line="240" w:lineRule="auto"/>
        <w:ind w:firstLine="708"/>
        <w:jc w:val="both"/>
        <w:rPr>
          <w:szCs w:val="28"/>
        </w:rPr>
      </w:pPr>
      <w:r w:rsidRPr="00A35F97">
        <w:rPr>
          <w:rFonts w:eastAsia="Times New Roman" w:cs="Times New Roman"/>
          <w:szCs w:val="28"/>
          <w:lang w:eastAsia="ru-RU"/>
        </w:rPr>
        <w:t>Кондрашин А.В.</w:t>
      </w:r>
      <w:r w:rsidRPr="00A35F97">
        <w:rPr>
          <w:rFonts w:eastAsia="Times New Roman" w:cs="Times New Roman"/>
          <w:b/>
          <w:szCs w:val="28"/>
          <w:lang w:eastAsia="ru-RU"/>
        </w:rPr>
        <w:t xml:space="preserve">  – </w:t>
      </w:r>
      <w:r w:rsidRPr="00A35F97">
        <w:rPr>
          <w:rFonts w:eastAsia="Times New Roman" w:cs="Times New Roman"/>
          <w:szCs w:val="28"/>
          <w:lang w:eastAsia="ru-RU"/>
        </w:rPr>
        <w:t>заместитель главы администрации по строительству и жилищно-коммунальному хозяйству</w:t>
      </w:r>
      <w:r>
        <w:rPr>
          <w:rFonts w:eastAsia="Times New Roman" w:cs="Times New Roman"/>
          <w:szCs w:val="28"/>
          <w:lang w:eastAsia="ru-RU"/>
        </w:rPr>
        <w:t>;</w:t>
      </w:r>
    </w:p>
    <w:p w:rsidR="00A35F97" w:rsidRDefault="00321A61" w:rsidP="003941BA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321A61">
        <w:rPr>
          <w:rFonts w:eastAsia="Times New Roman" w:cs="Times New Roman"/>
          <w:szCs w:val="28"/>
          <w:lang w:eastAsia="ru-RU"/>
        </w:rPr>
        <w:t>Грянкина Л.Г. – начальник отдела по организационной работе и взаимодействию с органами государственной власти и МСУ администрации муниципального образования «Всеволожский муниципальный район» Ленинградской области</w:t>
      </w:r>
      <w:r>
        <w:rPr>
          <w:rFonts w:eastAsia="Times New Roman" w:cs="Times New Roman"/>
          <w:szCs w:val="28"/>
          <w:lang w:eastAsia="ru-RU"/>
        </w:rPr>
        <w:t>;</w:t>
      </w:r>
    </w:p>
    <w:p w:rsidR="00321A61" w:rsidRDefault="00321A61" w:rsidP="003941BA">
      <w:pPr>
        <w:spacing w:after="0" w:line="240" w:lineRule="auto"/>
        <w:ind w:firstLine="708"/>
        <w:jc w:val="both"/>
        <w:rPr>
          <w:szCs w:val="28"/>
        </w:rPr>
      </w:pPr>
      <w:r w:rsidRPr="00A35F97">
        <w:rPr>
          <w:rFonts w:eastAsia="Times New Roman" w:cs="Times New Roman"/>
          <w:szCs w:val="28"/>
          <w:lang w:eastAsia="ru-RU"/>
        </w:rPr>
        <w:t xml:space="preserve">  </w:t>
      </w:r>
      <w:r w:rsidR="00A35F97" w:rsidRPr="00A35F97">
        <w:rPr>
          <w:rFonts w:eastAsia="Times New Roman" w:cs="Times New Roman"/>
          <w:szCs w:val="28"/>
          <w:lang w:eastAsia="ru-RU"/>
        </w:rPr>
        <w:t>Филимонова Т.С. – начальник юридического управления администрации муниципального образования «Всеволожский муниципальный район» Ленинградской области</w:t>
      </w:r>
      <w:r w:rsidR="00A35F97">
        <w:rPr>
          <w:rFonts w:eastAsia="Times New Roman" w:cs="Times New Roman"/>
          <w:szCs w:val="28"/>
          <w:lang w:eastAsia="ru-RU"/>
        </w:rPr>
        <w:t>;</w:t>
      </w:r>
      <w:r w:rsidRPr="00321A61">
        <w:rPr>
          <w:rFonts w:eastAsia="Times New Roman" w:cs="Times New Roman"/>
          <w:szCs w:val="28"/>
          <w:lang w:eastAsia="ru-RU"/>
        </w:rPr>
        <w:t xml:space="preserve">          </w:t>
      </w:r>
    </w:p>
    <w:p w:rsidR="00321A61" w:rsidRDefault="00E50646" w:rsidP="00321A61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Королева Ю.Ю.</w:t>
      </w:r>
      <w:r w:rsidR="00321A61">
        <w:rPr>
          <w:szCs w:val="28"/>
        </w:rPr>
        <w:t xml:space="preserve"> – начальник управления по муниципальному имуществу;</w:t>
      </w:r>
    </w:p>
    <w:p w:rsidR="00E50646" w:rsidRPr="00E50646" w:rsidRDefault="00E50646" w:rsidP="00321A61">
      <w:pPr>
        <w:spacing w:after="0" w:line="240" w:lineRule="auto"/>
        <w:ind w:firstLine="709"/>
        <w:jc w:val="both"/>
        <w:rPr>
          <w:rFonts w:eastAsia="Batang" w:cs="Times New Roman"/>
          <w:szCs w:val="28"/>
          <w:lang w:eastAsia="ru-RU"/>
        </w:rPr>
      </w:pPr>
      <w:r w:rsidRPr="00E50646">
        <w:rPr>
          <w:rFonts w:eastAsia="Batang" w:cs="Times New Roman"/>
          <w:szCs w:val="28"/>
          <w:lang w:eastAsia="ru-RU"/>
        </w:rPr>
        <w:t xml:space="preserve">Егорова К.В. </w:t>
      </w:r>
      <w:r>
        <w:rPr>
          <w:rFonts w:eastAsia="Batang" w:cs="Times New Roman"/>
          <w:szCs w:val="28"/>
          <w:lang w:eastAsia="ru-RU"/>
        </w:rPr>
        <w:t>–</w:t>
      </w:r>
      <w:r w:rsidRPr="00E50646">
        <w:rPr>
          <w:rFonts w:eastAsia="Batang" w:cs="Times New Roman"/>
          <w:szCs w:val="28"/>
          <w:lang w:eastAsia="ru-RU"/>
        </w:rPr>
        <w:t xml:space="preserve"> </w:t>
      </w:r>
      <w:r>
        <w:rPr>
          <w:rFonts w:eastAsia="Batang" w:cs="Times New Roman"/>
          <w:szCs w:val="28"/>
          <w:lang w:eastAsia="ru-RU"/>
        </w:rPr>
        <w:t>главный специалист о</w:t>
      </w:r>
      <w:r w:rsidRPr="00E50646">
        <w:rPr>
          <w:rFonts w:eastAsia="Batang" w:cs="Times New Roman"/>
          <w:szCs w:val="28"/>
          <w:lang w:eastAsia="ru-RU"/>
        </w:rPr>
        <w:t>тдел</w:t>
      </w:r>
      <w:r>
        <w:rPr>
          <w:rFonts w:eastAsia="Batang" w:cs="Times New Roman"/>
          <w:szCs w:val="28"/>
          <w:lang w:eastAsia="ru-RU"/>
        </w:rPr>
        <w:t>а</w:t>
      </w:r>
      <w:r w:rsidRPr="00E50646">
        <w:rPr>
          <w:rFonts w:eastAsia="Batang" w:cs="Times New Roman"/>
          <w:szCs w:val="28"/>
          <w:lang w:eastAsia="ru-RU"/>
        </w:rPr>
        <w:t xml:space="preserve"> по управлению муниципальным имуществом города Всеволожска</w:t>
      </w:r>
      <w:r>
        <w:rPr>
          <w:rFonts w:eastAsia="Batang" w:cs="Times New Roman"/>
          <w:szCs w:val="28"/>
          <w:lang w:eastAsia="ru-RU"/>
        </w:rPr>
        <w:t>;</w:t>
      </w:r>
    </w:p>
    <w:p w:rsidR="003941BA" w:rsidRDefault="003941BA" w:rsidP="007858ED">
      <w:pPr>
        <w:spacing w:after="0" w:line="240" w:lineRule="auto"/>
        <w:jc w:val="both"/>
        <w:rPr>
          <w:szCs w:val="28"/>
        </w:rPr>
      </w:pPr>
      <w:r>
        <w:tab/>
      </w:r>
      <w:r w:rsidRPr="00A54653">
        <w:rPr>
          <w:szCs w:val="28"/>
        </w:rPr>
        <w:t>Веселова Е.Г. – начальни</w:t>
      </w:r>
      <w:r w:rsidR="00224728">
        <w:rPr>
          <w:szCs w:val="28"/>
        </w:rPr>
        <w:t xml:space="preserve">к отдела дорожного хозяйства </w:t>
      </w:r>
      <w:r w:rsidRPr="00A54653">
        <w:rPr>
          <w:szCs w:val="28"/>
        </w:rPr>
        <w:t xml:space="preserve">и благоустройства </w:t>
      </w:r>
      <w:r w:rsidR="00B06CC0">
        <w:rPr>
          <w:szCs w:val="28"/>
        </w:rPr>
        <w:t>у</w:t>
      </w:r>
      <w:r w:rsidR="00B06CC0" w:rsidRPr="00B06CC0">
        <w:rPr>
          <w:szCs w:val="28"/>
        </w:rPr>
        <w:t>правлени</w:t>
      </w:r>
      <w:r w:rsidR="00B06CC0">
        <w:rPr>
          <w:szCs w:val="28"/>
        </w:rPr>
        <w:t>я</w:t>
      </w:r>
      <w:r w:rsidR="00B06CC0" w:rsidRPr="00B06CC0">
        <w:rPr>
          <w:szCs w:val="28"/>
        </w:rPr>
        <w:t xml:space="preserve"> строительства, дорожного хозяйства и благоустройства</w:t>
      </w:r>
      <w:r w:rsidR="002A7499">
        <w:rPr>
          <w:szCs w:val="28"/>
        </w:rPr>
        <w:t xml:space="preserve"> </w:t>
      </w:r>
      <w:r w:rsidR="002A7499" w:rsidRPr="002A7499">
        <w:rPr>
          <w:szCs w:val="28"/>
        </w:rPr>
        <w:t>администрации</w:t>
      </w:r>
      <w:r w:rsidR="002A7499">
        <w:rPr>
          <w:szCs w:val="28"/>
        </w:rPr>
        <w:t xml:space="preserve"> </w:t>
      </w:r>
      <w:r w:rsidR="002A7499" w:rsidRPr="002A7499">
        <w:rPr>
          <w:szCs w:val="28"/>
        </w:rPr>
        <w:t>муниципального образования «Всеволожский муниципальный район» Ленинградской области;</w:t>
      </w:r>
    </w:p>
    <w:p w:rsidR="00332E23" w:rsidRDefault="00332E23" w:rsidP="000B4AA2">
      <w:pPr>
        <w:spacing w:after="0" w:line="240" w:lineRule="auto"/>
        <w:ind w:firstLine="709"/>
        <w:jc w:val="both"/>
        <w:rPr>
          <w:szCs w:val="28"/>
        </w:rPr>
      </w:pPr>
      <w:r w:rsidRPr="00A54653">
        <w:rPr>
          <w:szCs w:val="28"/>
        </w:rPr>
        <w:t xml:space="preserve">Корнеев А.С. – </w:t>
      </w:r>
      <w:r w:rsidR="00321A61" w:rsidRPr="00321A61">
        <w:rPr>
          <w:rFonts w:eastAsia="Times New Roman" w:cs="Times New Roman"/>
          <w:szCs w:val="28"/>
          <w:lang w:eastAsia="ru-RU"/>
        </w:rPr>
        <w:t>начальник Управления строительства, дорожного хозяйства и благоустройства администрации                   МО «Всеволожский муниципальный район» ЛО</w:t>
      </w:r>
      <w:r w:rsidRPr="00A54653">
        <w:rPr>
          <w:szCs w:val="28"/>
        </w:rPr>
        <w:t>;</w:t>
      </w:r>
    </w:p>
    <w:p w:rsidR="003941BA" w:rsidRDefault="003941BA" w:rsidP="000B4AA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Логвинов</w:t>
      </w:r>
      <w:r w:rsidRPr="00A54653">
        <w:rPr>
          <w:szCs w:val="28"/>
        </w:rPr>
        <w:t xml:space="preserve"> С.</w:t>
      </w:r>
      <w:r>
        <w:rPr>
          <w:szCs w:val="28"/>
        </w:rPr>
        <w:t>М</w:t>
      </w:r>
      <w:r w:rsidRPr="00A54653">
        <w:rPr>
          <w:szCs w:val="28"/>
        </w:rPr>
        <w:t xml:space="preserve">. – начальник отдела жилищно-коммунального хозяйства </w:t>
      </w:r>
      <w:r w:rsidR="002A7499">
        <w:rPr>
          <w:szCs w:val="28"/>
        </w:rPr>
        <w:t>у</w:t>
      </w:r>
      <w:r w:rsidRPr="00A54653">
        <w:rPr>
          <w:szCs w:val="28"/>
        </w:rPr>
        <w:t>правления жилищно-коммунального хозяйства администрации</w:t>
      </w:r>
      <w:r w:rsidRPr="00A54653">
        <w:t xml:space="preserve"> </w:t>
      </w:r>
      <w:r w:rsidRPr="001C6A8D">
        <w:rPr>
          <w:szCs w:val="28"/>
        </w:rPr>
        <w:t>муниципального образования</w:t>
      </w:r>
      <w:r w:rsidRPr="00A54653">
        <w:rPr>
          <w:szCs w:val="28"/>
        </w:rPr>
        <w:t xml:space="preserve"> «Всеволожский муниципальный район» </w:t>
      </w:r>
      <w:r>
        <w:rPr>
          <w:szCs w:val="28"/>
        </w:rPr>
        <w:t>Ленинградской области</w:t>
      </w:r>
      <w:r w:rsidRPr="00A54653">
        <w:rPr>
          <w:szCs w:val="28"/>
        </w:rPr>
        <w:t>;</w:t>
      </w:r>
    </w:p>
    <w:p w:rsidR="003941BA" w:rsidRDefault="00AE753F" w:rsidP="000B4AA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Игошин А</w:t>
      </w:r>
      <w:r w:rsidR="003941BA">
        <w:rPr>
          <w:szCs w:val="28"/>
        </w:rPr>
        <w:t>.</w:t>
      </w:r>
      <w:r>
        <w:rPr>
          <w:szCs w:val="28"/>
        </w:rPr>
        <w:t>В.</w:t>
      </w:r>
      <w:r w:rsidR="003941BA">
        <w:rPr>
          <w:szCs w:val="28"/>
        </w:rPr>
        <w:t xml:space="preserve"> – </w:t>
      </w:r>
      <w:r>
        <w:rPr>
          <w:szCs w:val="28"/>
        </w:rPr>
        <w:t xml:space="preserve">заместитель </w:t>
      </w:r>
      <w:r w:rsidR="003941BA">
        <w:rPr>
          <w:szCs w:val="28"/>
        </w:rPr>
        <w:t>начальник</w:t>
      </w:r>
      <w:r>
        <w:rPr>
          <w:szCs w:val="28"/>
        </w:rPr>
        <w:t>а</w:t>
      </w:r>
      <w:r w:rsidR="003941BA">
        <w:rPr>
          <w:szCs w:val="28"/>
        </w:rPr>
        <w:t xml:space="preserve"> управления архитектуры и градостроительства </w:t>
      </w:r>
      <w:r w:rsidR="003941BA" w:rsidRPr="00A54653">
        <w:rPr>
          <w:szCs w:val="28"/>
        </w:rPr>
        <w:t>администрации</w:t>
      </w:r>
      <w:r w:rsidR="003941BA" w:rsidRPr="00A54653">
        <w:t xml:space="preserve"> </w:t>
      </w:r>
      <w:r w:rsidR="003941BA" w:rsidRPr="001C6A8D">
        <w:rPr>
          <w:szCs w:val="28"/>
        </w:rPr>
        <w:t>муниципального образования</w:t>
      </w:r>
      <w:r w:rsidR="003941BA" w:rsidRPr="00A54653">
        <w:rPr>
          <w:szCs w:val="28"/>
        </w:rPr>
        <w:t xml:space="preserve"> «Всеволожский муниципальный район» </w:t>
      </w:r>
      <w:r w:rsidR="003941BA">
        <w:rPr>
          <w:szCs w:val="28"/>
        </w:rPr>
        <w:t>Ленинградской области</w:t>
      </w:r>
      <w:r w:rsidR="003941BA" w:rsidRPr="00A54653">
        <w:rPr>
          <w:szCs w:val="28"/>
        </w:rPr>
        <w:t>;</w:t>
      </w:r>
    </w:p>
    <w:p w:rsidR="003941BA" w:rsidRDefault="003941BA" w:rsidP="000B4AA2">
      <w:pPr>
        <w:spacing w:after="0" w:line="240" w:lineRule="auto"/>
        <w:ind w:firstLine="709"/>
        <w:jc w:val="both"/>
        <w:rPr>
          <w:szCs w:val="28"/>
        </w:rPr>
      </w:pPr>
      <w:r w:rsidRPr="00CD1107">
        <w:rPr>
          <w:szCs w:val="28"/>
        </w:rPr>
        <w:t>Смирнова Е.Н.</w:t>
      </w:r>
      <w:r w:rsidRPr="00A54653">
        <w:rPr>
          <w:szCs w:val="28"/>
        </w:rPr>
        <w:t xml:space="preserve"> – главный специалист отдела доходов Комитета финансов администрации </w:t>
      </w:r>
      <w:r>
        <w:rPr>
          <w:szCs w:val="28"/>
        </w:rPr>
        <w:t>муниципального образования</w:t>
      </w:r>
      <w:r w:rsidRPr="00A54653">
        <w:rPr>
          <w:szCs w:val="28"/>
        </w:rPr>
        <w:t xml:space="preserve"> «Всеволожский муниципальный район» </w:t>
      </w:r>
      <w:r>
        <w:rPr>
          <w:szCs w:val="28"/>
        </w:rPr>
        <w:t>Ленинградской области</w:t>
      </w:r>
      <w:r w:rsidRPr="00A54653">
        <w:rPr>
          <w:szCs w:val="28"/>
        </w:rPr>
        <w:t>;</w:t>
      </w:r>
    </w:p>
    <w:p w:rsidR="00321A61" w:rsidRDefault="00CA46AE" w:rsidP="000B4AA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Мальцева Я.В.</w:t>
      </w:r>
      <w:r w:rsidR="00321A61" w:rsidRPr="00321A61">
        <w:rPr>
          <w:szCs w:val="28"/>
        </w:rPr>
        <w:t xml:space="preserve"> –</w:t>
      </w:r>
      <w:r>
        <w:rPr>
          <w:szCs w:val="28"/>
        </w:rPr>
        <w:t xml:space="preserve"> заместитель начальника отдела</w:t>
      </w:r>
      <w:r w:rsidRPr="00CA46AE">
        <w:t xml:space="preserve"> </w:t>
      </w:r>
      <w:r w:rsidRPr="00CA46AE">
        <w:rPr>
          <w:szCs w:val="28"/>
        </w:rPr>
        <w:t>по организационной работе и взаимодействию с органами государственной власти и МСУ администрации муниципального образования «Всеволожский муниципальный район» Ленинградской области;</w:t>
      </w:r>
    </w:p>
    <w:p w:rsidR="00321A61" w:rsidRPr="00A54653" w:rsidRDefault="00CA46AE" w:rsidP="000B4AA2">
      <w:pPr>
        <w:spacing w:after="0" w:line="240" w:lineRule="auto"/>
        <w:ind w:firstLine="709"/>
        <w:jc w:val="both"/>
        <w:rPr>
          <w:szCs w:val="28"/>
        </w:rPr>
      </w:pPr>
      <w:r>
        <w:rPr>
          <w:rFonts w:eastAsia="Times New Roman" w:cs="Times New Roman"/>
          <w:szCs w:val="28"/>
          <w:lang w:eastAsia="ru-RU"/>
        </w:rPr>
        <w:t>Смирнова М.А</w:t>
      </w:r>
      <w:r w:rsidR="00321A61" w:rsidRPr="00321A61">
        <w:rPr>
          <w:rFonts w:eastAsia="Times New Roman" w:cs="Times New Roman"/>
          <w:szCs w:val="28"/>
          <w:lang w:eastAsia="ru-RU"/>
        </w:rPr>
        <w:t>. – заместитель директора МУ «Всеволожская муниципальная управляющая компания»</w:t>
      </w:r>
      <w:r w:rsidR="00321A61">
        <w:rPr>
          <w:rFonts w:eastAsia="Times New Roman" w:cs="Times New Roman"/>
          <w:szCs w:val="28"/>
          <w:lang w:eastAsia="ru-RU"/>
        </w:rPr>
        <w:t>;</w:t>
      </w:r>
    </w:p>
    <w:p w:rsidR="003941BA" w:rsidRPr="00A54653" w:rsidRDefault="00A35F97" w:rsidP="000B4AA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Бузулеев А.А</w:t>
      </w:r>
      <w:r w:rsidR="003941BA" w:rsidRPr="00A54653">
        <w:rPr>
          <w:szCs w:val="28"/>
        </w:rPr>
        <w:t xml:space="preserve">. – председатель инициативной комиссии;                                </w:t>
      </w:r>
    </w:p>
    <w:p w:rsidR="003941BA" w:rsidRDefault="00A35F97" w:rsidP="000B4AA2">
      <w:pPr>
        <w:spacing w:after="0" w:line="240" w:lineRule="auto"/>
        <w:ind w:firstLine="709"/>
        <w:jc w:val="both"/>
        <w:rPr>
          <w:szCs w:val="28"/>
        </w:rPr>
      </w:pPr>
      <w:r w:rsidRPr="00A35F97">
        <w:rPr>
          <w:rFonts w:eastAsia="Times New Roman" w:cs="Times New Roman"/>
          <w:szCs w:val="28"/>
          <w:lang w:eastAsia="ru-RU"/>
        </w:rPr>
        <w:t>Шишняк А.В.</w:t>
      </w:r>
      <w:r w:rsidR="00516495" w:rsidRPr="00516495">
        <w:rPr>
          <w:szCs w:val="28"/>
        </w:rPr>
        <w:t xml:space="preserve"> – член инициативной комиссии</w:t>
      </w:r>
      <w:r w:rsidR="003941BA" w:rsidRPr="00A54653">
        <w:rPr>
          <w:szCs w:val="28"/>
        </w:rPr>
        <w:t>;</w:t>
      </w:r>
    </w:p>
    <w:p w:rsidR="0048383C" w:rsidRDefault="00A35F97" w:rsidP="000B4AA2">
      <w:pPr>
        <w:spacing w:after="0" w:line="240" w:lineRule="auto"/>
        <w:ind w:firstLine="709"/>
        <w:jc w:val="both"/>
        <w:rPr>
          <w:szCs w:val="28"/>
        </w:rPr>
      </w:pPr>
      <w:r w:rsidRPr="00A35F97">
        <w:rPr>
          <w:szCs w:val="28"/>
        </w:rPr>
        <w:t xml:space="preserve">Нестеров С.Н. </w:t>
      </w:r>
      <w:r w:rsidR="00B06CC0" w:rsidRPr="00B06CC0">
        <w:rPr>
          <w:szCs w:val="28"/>
        </w:rPr>
        <w:t>– член инициативной комиссии</w:t>
      </w:r>
      <w:r w:rsidR="00B06CC0">
        <w:rPr>
          <w:szCs w:val="28"/>
        </w:rPr>
        <w:t>;</w:t>
      </w:r>
    </w:p>
    <w:p w:rsidR="00A35F97" w:rsidRDefault="00A35F97" w:rsidP="000B4AA2">
      <w:pPr>
        <w:spacing w:after="0" w:line="240" w:lineRule="auto"/>
        <w:ind w:firstLine="709"/>
        <w:jc w:val="both"/>
        <w:rPr>
          <w:szCs w:val="28"/>
        </w:rPr>
      </w:pPr>
      <w:r w:rsidRPr="00A35F97">
        <w:rPr>
          <w:szCs w:val="28"/>
        </w:rPr>
        <w:t>Полякова Н.В.</w:t>
      </w:r>
      <w:r w:rsidRPr="00A35F97">
        <w:t xml:space="preserve"> </w:t>
      </w:r>
      <w:r w:rsidRPr="00A35F97">
        <w:rPr>
          <w:szCs w:val="28"/>
        </w:rPr>
        <w:t>– член инициативной комиссии</w:t>
      </w:r>
      <w:r>
        <w:rPr>
          <w:szCs w:val="28"/>
        </w:rPr>
        <w:t>;</w:t>
      </w:r>
    </w:p>
    <w:p w:rsidR="00A35F97" w:rsidRDefault="00A35F97" w:rsidP="000B4AA2">
      <w:pPr>
        <w:spacing w:after="0" w:line="240" w:lineRule="auto"/>
        <w:ind w:firstLine="709"/>
        <w:jc w:val="both"/>
        <w:rPr>
          <w:szCs w:val="28"/>
        </w:rPr>
      </w:pPr>
      <w:proofErr w:type="spellStart"/>
      <w:r w:rsidRPr="00A35F97">
        <w:rPr>
          <w:rFonts w:eastAsia="Times New Roman" w:cs="Times New Roman"/>
          <w:szCs w:val="28"/>
          <w:lang w:eastAsia="ru-RU"/>
        </w:rPr>
        <w:t>Нестер</w:t>
      </w:r>
      <w:proofErr w:type="spellEnd"/>
      <w:r w:rsidRPr="00A35F97">
        <w:rPr>
          <w:rFonts w:eastAsia="Times New Roman" w:cs="Times New Roman"/>
          <w:szCs w:val="28"/>
          <w:lang w:eastAsia="ru-RU"/>
        </w:rPr>
        <w:t xml:space="preserve"> Д.А.</w:t>
      </w:r>
      <w:r w:rsidRPr="00A35F97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A35F97">
        <w:rPr>
          <w:rFonts w:eastAsia="Times New Roman" w:cs="Times New Roman"/>
          <w:szCs w:val="28"/>
          <w:lang w:eastAsia="ru-RU"/>
        </w:rPr>
        <w:t>– член инициативной комиссии</w:t>
      </w:r>
      <w:r>
        <w:rPr>
          <w:rFonts w:eastAsia="Times New Roman" w:cs="Times New Roman"/>
          <w:szCs w:val="28"/>
          <w:lang w:eastAsia="ru-RU"/>
        </w:rPr>
        <w:t>.</w:t>
      </w:r>
    </w:p>
    <w:p w:rsidR="003941BA" w:rsidRDefault="003941BA" w:rsidP="000B4AA2">
      <w:pPr>
        <w:spacing w:after="0" w:line="240" w:lineRule="auto"/>
        <w:ind w:firstLine="709"/>
        <w:jc w:val="both"/>
        <w:rPr>
          <w:szCs w:val="28"/>
        </w:rPr>
      </w:pPr>
      <w:r w:rsidRPr="00A54653">
        <w:rPr>
          <w:szCs w:val="28"/>
        </w:rPr>
        <w:t>Секретарь:</w:t>
      </w:r>
      <w:r w:rsidR="00FF6B78">
        <w:rPr>
          <w:szCs w:val="28"/>
        </w:rPr>
        <w:t xml:space="preserve"> </w:t>
      </w:r>
      <w:r w:rsidR="00A35F97">
        <w:rPr>
          <w:szCs w:val="28"/>
        </w:rPr>
        <w:t>Сопрун</w:t>
      </w:r>
      <w:r w:rsidR="002E50AF">
        <w:rPr>
          <w:szCs w:val="28"/>
        </w:rPr>
        <w:t xml:space="preserve"> Н.</w:t>
      </w:r>
      <w:r w:rsidR="00A35F97">
        <w:rPr>
          <w:szCs w:val="28"/>
        </w:rPr>
        <w:t xml:space="preserve">Г. </w:t>
      </w:r>
      <w:r w:rsidRPr="00A54653">
        <w:rPr>
          <w:szCs w:val="28"/>
        </w:rPr>
        <w:t xml:space="preserve">– </w:t>
      </w:r>
      <w:r w:rsidR="00A35F97">
        <w:rPr>
          <w:szCs w:val="28"/>
        </w:rPr>
        <w:t>главный</w:t>
      </w:r>
      <w:r w:rsidR="00860874">
        <w:rPr>
          <w:szCs w:val="28"/>
        </w:rPr>
        <w:t xml:space="preserve"> специалист </w:t>
      </w:r>
      <w:r w:rsidRPr="00A54653">
        <w:rPr>
          <w:szCs w:val="28"/>
        </w:rPr>
        <w:t>отдела</w:t>
      </w:r>
      <w:r>
        <w:rPr>
          <w:szCs w:val="28"/>
        </w:rPr>
        <w:t xml:space="preserve"> по организационной работе</w:t>
      </w:r>
      <w:r w:rsidRPr="00A54653">
        <w:rPr>
          <w:szCs w:val="28"/>
        </w:rPr>
        <w:t xml:space="preserve"> </w:t>
      </w:r>
      <w:r>
        <w:rPr>
          <w:szCs w:val="28"/>
        </w:rPr>
        <w:t xml:space="preserve">и взаимодействию с органами государственной власти и МСУ </w:t>
      </w:r>
      <w:r w:rsidRPr="00A54653">
        <w:rPr>
          <w:szCs w:val="28"/>
        </w:rPr>
        <w:t xml:space="preserve">администрации </w:t>
      </w:r>
      <w:r>
        <w:rPr>
          <w:szCs w:val="28"/>
        </w:rPr>
        <w:t>муниципального образования</w:t>
      </w:r>
      <w:r w:rsidRPr="00A54653">
        <w:rPr>
          <w:szCs w:val="28"/>
        </w:rPr>
        <w:t xml:space="preserve"> </w:t>
      </w:r>
      <w:r>
        <w:rPr>
          <w:szCs w:val="28"/>
        </w:rPr>
        <w:t>«Всеволожский</w:t>
      </w:r>
      <w:r w:rsidRPr="00A54653">
        <w:rPr>
          <w:szCs w:val="28"/>
        </w:rPr>
        <w:t xml:space="preserve"> муниципальн</w:t>
      </w:r>
      <w:r>
        <w:rPr>
          <w:szCs w:val="28"/>
        </w:rPr>
        <w:t>ый</w:t>
      </w:r>
      <w:r w:rsidRPr="00A54653">
        <w:rPr>
          <w:szCs w:val="28"/>
        </w:rPr>
        <w:t xml:space="preserve"> район</w:t>
      </w:r>
      <w:r>
        <w:rPr>
          <w:szCs w:val="28"/>
        </w:rPr>
        <w:t>»</w:t>
      </w:r>
      <w:r w:rsidRPr="00A54653">
        <w:rPr>
          <w:szCs w:val="28"/>
        </w:rPr>
        <w:t xml:space="preserve"> </w:t>
      </w:r>
      <w:r>
        <w:rPr>
          <w:szCs w:val="28"/>
        </w:rPr>
        <w:t>Л</w:t>
      </w:r>
      <w:r w:rsidRPr="00A54653">
        <w:rPr>
          <w:szCs w:val="28"/>
        </w:rPr>
        <w:t>енинградской области.</w:t>
      </w:r>
    </w:p>
    <w:p w:rsidR="00B90CF6" w:rsidRDefault="00B90CF6" w:rsidP="00B90CD7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Выступили:</w:t>
      </w:r>
    </w:p>
    <w:p w:rsidR="00115F89" w:rsidRDefault="005F68CF" w:rsidP="0023521B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Чипизу</w:t>
      </w:r>
      <w:r w:rsidR="00945580">
        <w:rPr>
          <w:szCs w:val="28"/>
        </w:rPr>
        <w:t>бова Л.Г. – вступительное слово о</w:t>
      </w:r>
      <w:r w:rsidR="0023521B">
        <w:rPr>
          <w:szCs w:val="28"/>
        </w:rPr>
        <w:t xml:space="preserve"> з</w:t>
      </w:r>
      <w:r w:rsidR="006171C5">
        <w:rPr>
          <w:szCs w:val="28"/>
        </w:rPr>
        <w:t>аседани</w:t>
      </w:r>
      <w:r w:rsidR="0023521B">
        <w:rPr>
          <w:szCs w:val="28"/>
        </w:rPr>
        <w:t>и</w:t>
      </w:r>
      <w:r w:rsidR="00462737">
        <w:rPr>
          <w:szCs w:val="28"/>
        </w:rPr>
        <w:t xml:space="preserve"> рабочей группы </w:t>
      </w:r>
      <w:r w:rsidR="009A22BD" w:rsidRPr="009A22BD">
        <w:rPr>
          <w:szCs w:val="28"/>
        </w:rPr>
        <w:t>для</w:t>
      </w:r>
      <w:r w:rsidR="00544FA2">
        <w:rPr>
          <w:szCs w:val="28"/>
        </w:rPr>
        <w:t xml:space="preserve"> отбора и</w:t>
      </w:r>
      <w:r w:rsidR="009A22BD" w:rsidRPr="009A22BD">
        <w:rPr>
          <w:szCs w:val="28"/>
        </w:rPr>
        <w:t xml:space="preserve"> включения </w:t>
      </w:r>
      <w:r w:rsidR="006171C5">
        <w:rPr>
          <w:szCs w:val="28"/>
        </w:rPr>
        <w:t>инициативн</w:t>
      </w:r>
      <w:r w:rsidR="00A35F97">
        <w:rPr>
          <w:szCs w:val="28"/>
        </w:rPr>
        <w:t>ых</w:t>
      </w:r>
      <w:r w:rsidR="006171C5">
        <w:rPr>
          <w:szCs w:val="28"/>
        </w:rPr>
        <w:t xml:space="preserve"> </w:t>
      </w:r>
      <w:r w:rsidR="0023521B">
        <w:rPr>
          <w:szCs w:val="28"/>
        </w:rPr>
        <w:t>предложени</w:t>
      </w:r>
      <w:r w:rsidR="00A35F97">
        <w:rPr>
          <w:szCs w:val="28"/>
        </w:rPr>
        <w:t>й</w:t>
      </w:r>
      <w:r w:rsidR="0023521B">
        <w:rPr>
          <w:szCs w:val="28"/>
        </w:rPr>
        <w:t xml:space="preserve"> </w:t>
      </w:r>
      <w:r w:rsidR="0023521B" w:rsidRPr="0023521B">
        <w:rPr>
          <w:szCs w:val="28"/>
        </w:rPr>
        <w:t>в муниципальную программу</w:t>
      </w:r>
      <w:r w:rsidR="0023521B">
        <w:rPr>
          <w:szCs w:val="28"/>
        </w:rPr>
        <w:t xml:space="preserve"> на 202</w:t>
      </w:r>
      <w:r w:rsidR="008E7966">
        <w:rPr>
          <w:szCs w:val="28"/>
        </w:rPr>
        <w:t>4</w:t>
      </w:r>
      <w:r w:rsidR="0023521B">
        <w:rPr>
          <w:szCs w:val="28"/>
        </w:rPr>
        <w:t xml:space="preserve"> год, </w:t>
      </w:r>
      <w:r w:rsidR="00A35F97">
        <w:rPr>
          <w:szCs w:val="28"/>
        </w:rPr>
        <w:t>поступивших</w:t>
      </w:r>
      <w:r w:rsidR="0003675D">
        <w:rPr>
          <w:szCs w:val="28"/>
        </w:rPr>
        <w:t xml:space="preserve"> от инициативной комиссии</w:t>
      </w:r>
      <w:r w:rsidR="0023521B">
        <w:rPr>
          <w:szCs w:val="28"/>
        </w:rPr>
        <w:t xml:space="preserve">. Собрание </w:t>
      </w:r>
      <w:r w:rsidR="00945580">
        <w:rPr>
          <w:szCs w:val="28"/>
        </w:rPr>
        <w:t xml:space="preserve">инициативной </w:t>
      </w:r>
      <w:r w:rsidR="0023521B">
        <w:rPr>
          <w:szCs w:val="28"/>
        </w:rPr>
        <w:t xml:space="preserve">комиссии с участием населения </w:t>
      </w:r>
      <w:r w:rsidR="0023521B" w:rsidRPr="0023521B">
        <w:rPr>
          <w:szCs w:val="28"/>
        </w:rPr>
        <w:t>состоялось</w:t>
      </w:r>
      <w:r w:rsidR="0023521B">
        <w:rPr>
          <w:szCs w:val="28"/>
        </w:rPr>
        <w:t xml:space="preserve"> </w:t>
      </w:r>
      <w:r w:rsidR="00263FD5">
        <w:rPr>
          <w:szCs w:val="28"/>
        </w:rPr>
        <w:t>13</w:t>
      </w:r>
      <w:r w:rsidR="0023521B">
        <w:rPr>
          <w:szCs w:val="28"/>
        </w:rPr>
        <w:t>.05.202</w:t>
      </w:r>
      <w:r w:rsidR="00263FD5">
        <w:rPr>
          <w:szCs w:val="28"/>
        </w:rPr>
        <w:t>3</w:t>
      </w:r>
      <w:r w:rsidR="0043050C">
        <w:rPr>
          <w:szCs w:val="28"/>
        </w:rPr>
        <w:t xml:space="preserve"> </w:t>
      </w:r>
      <w:r w:rsidR="00B74C31">
        <w:rPr>
          <w:szCs w:val="28"/>
        </w:rPr>
        <w:t>в</w:t>
      </w:r>
      <w:r w:rsidR="0043050C">
        <w:rPr>
          <w:szCs w:val="28"/>
        </w:rPr>
        <w:t xml:space="preserve"> </w:t>
      </w:r>
      <w:r w:rsidR="00B74C31">
        <w:rPr>
          <w:szCs w:val="28"/>
        </w:rPr>
        <w:t xml:space="preserve">парке </w:t>
      </w:r>
      <w:r w:rsidR="0043050C">
        <w:rPr>
          <w:szCs w:val="28"/>
        </w:rPr>
        <w:t>«Песчанка»</w:t>
      </w:r>
      <w:r w:rsidR="00B74C31">
        <w:rPr>
          <w:szCs w:val="28"/>
        </w:rPr>
        <w:t>. В</w:t>
      </w:r>
      <w:r w:rsidR="00462737">
        <w:rPr>
          <w:szCs w:val="28"/>
        </w:rPr>
        <w:t xml:space="preserve"> соответствии с областным законом </w:t>
      </w:r>
      <w:r w:rsidR="006171C5" w:rsidRPr="006171C5">
        <w:rPr>
          <w:szCs w:val="28"/>
        </w:rPr>
        <w:t>от 15 января 2018 года № З-</w:t>
      </w:r>
      <w:proofErr w:type="spellStart"/>
      <w:r w:rsidR="006171C5" w:rsidRPr="006171C5">
        <w:rPr>
          <w:szCs w:val="28"/>
        </w:rPr>
        <w:t>оз</w:t>
      </w:r>
      <w:proofErr w:type="spellEnd"/>
      <w:r w:rsidR="006171C5" w:rsidRPr="006171C5">
        <w:rPr>
          <w:szCs w:val="28"/>
        </w:rPr>
        <w:t xml:space="preserve"> «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»</w:t>
      </w:r>
      <w:r w:rsidR="00F81302">
        <w:rPr>
          <w:szCs w:val="28"/>
        </w:rPr>
        <w:t xml:space="preserve"> (далее - 3-оз)</w:t>
      </w:r>
      <w:r w:rsidR="00263FD5">
        <w:rPr>
          <w:szCs w:val="28"/>
        </w:rPr>
        <w:t>,</w:t>
      </w:r>
      <w:r w:rsidR="0023521B">
        <w:rPr>
          <w:szCs w:val="28"/>
        </w:rPr>
        <w:t xml:space="preserve"> решением совета депутатов </w:t>
      </w:r>
      <w:r w:rsidR="00A35F97">
        <w:rPr>
          <w:szCs w:val="28"/>
        </w:rPr>
        <w:t xml:space="preserve">МО «Город Всеволожск» Всеволожского муниципального района Ленинградской области </w:t>
      </w:r>
      <w:r w:rsidR="0023521B">
        <w:rPr>
          <w:szCs w:val="28"/>
        </w:rPr>
        <w:t>от 16.02.2021 №  2</w:t>
      </w:r>
      <w:r w:rsidR="00893298">
        <w:rPr>
          <w:szCs w:val="28"/>
        </w:rPr>
        <w:t xml:space="preserve"> (далее – Решение)</w:t>
      </w:r>
      <w:r w:rsidR="00263FD5">
        <w:rPr>
          <w:szCs w:val="28"/>
        </w:rPr>
        <w:t xml:space="preserve"> и постановлением администрации МО «Всеволожский муниципальный район» Ленинградской области </w:t>
      </w:r>
      <w:r w:rsidR="00263FD5">
        <w:rPr>
          <w:rFonts w:cs="Times New Roman"/>
          <w:szCs w:val="28"/>
        </w:rPr>
        <w:t>от 28.05.2021 №1846</w:t>
      </w:r>
      <w:r w:rsidR="00B74C31">
        <w:rPr>
          <w:rFonts w:cs="Times New Roman"/>
          <w:szCs w:val="28"/>
        </w:rPr>
        <w:t xml:space="preserve"> была назначена дата проведения собрания инициативной комиссии для выбора и реализации инициативных предложений на 2024 год.</w:t>
      </w:r>
    </w:p>
    <w:p w:rsidR="0024503A" w:rsidRDefault="009A22BD" w:rsidP="0043050C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По итогам заседания </w:t>
      </w:r>
      <w:r w:rsidR="0023521B">
        <w:rPr>
          <w:szCs w:val="28"/>
        </w:rPr>
        <w:t xml:space="preserve">инициативной комиссии с участием населения </w:t>
      </w:r>
      <w:r w:rsidR="0024503A">
        <w:rPr>
          <w:szCs w:val="28"/>
        </w:rPr>
        <w:t xml:space="preserve">было заявлено </w:t>
      </w:r>
      <w:r w:rsidR="00263FD5">
        <w:rPr>
          <w:szCs w:val="28"/>
        </w:rPr>
        <w:t>три</w:t>
      </w:r>
      <w:r w:rsidR="0024503A">
        <w:rPr>
          <w:szCs w:val="28"/>
        </w:rPr>
        <w:t xml:space="preserve"> инициативных предложения</w:t>
      </w:r>
      <w:r w:rsidR="0043050C">
        <w:rPr>
          <w:szCs w:val="28"/>
        </w:rPr>
        <w:t>.</w:t>
      </w:r>
    </w:p>
    <w:p w:rsidR="000304E1" w:rsidRDefault="000304E1" w:rsidP="0043050C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Шишняк А.В.: </w:t>
      </w:r>
      <w:r w:rsidR="0038358E">
        <w:rPr>
          <w:szCs w:val="28"/>
        </w:rPr>
        <w:t>огласила количество подписей по каждому из представленных проектов:</w:t>
      </w:r>
    </w:p>
    <w:p w:rsidR="0038358E" w:rsidRPr="0038358E" w:rsidRDefault="0038358E" w:rsidP="0038358E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38358E">
        <w:rPr>
          <w:rFonts w:cs="Times New Roman"/>
          <w:szCs w:val="28"/>
        </w:rPr>
        <w:t>1) Детская площадка между ул. Межевой, 19 и ул. Плоткина, 13/2 (Котово Поле)</w:t>
      </w:r>
      <w:r>
        <w:rPr>
          <w:rFonts w:cs="Times New Roman"/>
          <w:szCs w:val="28"/>
        </w:rPr>
        <w:t xml:space="preserve"> – 20 человек.</w:t>
      </w:r>
    </w:p>
    <w:p w:rsidR="0038358E" w:rsidRPr="0038358E" w:rsidRDefault="0038358E" w:rsidP="0038358E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38358E">
        <w:rPr>
          <w:rFonts w:cs="Times New Roman"/>
          <w:szCs w:val="28"/>
        </w:rPr>
        <w:t>2)  Благоустройство территории по адресу ул. Ленинградская, д. 19/1 (устройство детской площадки)</w:t>
      </w:r>
      <w:r>
        <w:rPr>
          <w:rFonts w:cs="Times New Roman"/>
          <w:szCs w:val="28"/>
        </w:rPr>
        <w:t xml:space="preserve"> – 20 человек.</w:t>
      </w:r>
    </w:p>
    <w:p w:rsidR="0038358E" w:rsidRPr="0038358E" w:rsidRDefault="0038358E" w:rsidP="0038358E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38358E">
        <w:rPr>
          <w:rFonts w:cs="Times New Roman"/>
          <w:szCs w:val="28"/>
        </w:rPr>
        <w:t>3) Благоустройство дворовой территории по адрес</w:t>
      </w:r>
      <w:r>
        <w:rPr>
          <w:rFonts w:cs="Times New Roman"/>
          <w:szCs w:val="28"/>
        </w:rPr>
        <w:t>у: Всеволожск, ул. Верхняя, д.6 – 15 человек.</w:t>
      </w:r>
    </w:p>
    <w:p w:rsidR="0038358E" w:rsidRPr="0038358E" w:rsidRDefault="00672239" w:rsidP="0038358E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672239">
        <w:rPr>
          <w:rFonts w:cs="Times New Roman"/>
          <w:szCs w:val="28"/>
        </w:rPr>
        <w:t>Бузулеев А.А. рассказал о каждом инициативном предложении, дал пояснения, оценку каждому из предложений, рассказал кем выдвигалось</w:t>
      </w:r>
      <w:r>
        <w:rPr>
          <w:rFonts w:cs="Times New Roman"/>
          <w:szCs w:val="28"/>
        </w:rPr>
        <w:t>.</w:t>
      </w:r>
    </w:p>
    <w:p w:rsidR="00A76E8F" w:rsidRDefault="0043050C" w:rsidP="008E19CF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0B09E2">
        <w:rPr>
          <w:rFonts w:eastAsia="Calibri" w:cs="Times New Roman"/>
          <w:szCs w:val="28"/>
        </w:rPr>
        <w:t xml:space="preserve">Первое предложение </w:t>
      </w:r>
      <w:r w:rsidR="000B09E2" w:rsidRPr="000B09E2">
        <w:rPr>
          <w:rFonts w:eastAsia="Calibri" w:cs="Times New Roman"/>
          <w:szCs w:val="28"/>
        </w:rPr>
        <w:t xml:space="preserve">поступило от Лукьяненко Лидии Ивановны. </w:t>
      </w:r>
      <w:r w:rsidR="000B09E2">
        <w:rPr>
          <w:rFonts w:eastAsia="Calibri" w:cs="Times New Roman"/>
          <w:szCs w:val="28"/>
        </w:rPr>
        <w:t>Устройство д</w:t>
      </w:r>
      <w:r w:rsidR="000B09E2" w:rsidRPr="000B09E2">
        <w:rPr>
          <w:rFonts w:eastAsia="Calibri" w:cs="Times New Roman"/>
          <w:szCs w:val="28"/>
        </w:rPr>
        <w:t>етск</w:t>
      </w:r>
      <w:r w:rsidR="000B09E2">
        <w:rPr>
          <w:rFonts w:eastAsia="Calibri" w:cs="Times New Roman"/>
          <w:szCs w:val="28"/>
        </w:rPr>
        <w:t>ой</w:t>
      </w:r>
      <w:r w:rsidR="000B09E2" w:rsidRPr="000B09E2">
        <w:rPr>
          <w:rFonts w:eastAsia="Calibri" w:cs="Times New Roman"/>
          <w:szCs w:val="28"/>
        </w:rPr>
        <w:t xml:space="preserve"> площадк</w:t>
      </w:r>
      <w:r w:rsidR="000B09E2">
        <w:rPr>
          <w:rFonts w:eastAsia="Calibri" w:cs="Times New Roman"/>
          <w:szCs w:val="28"/>
        </w:rPr>
        <w:t>и</w:t>
      </w:r>
      <w:r w:rsidR="000B09E2" w:rsidRPr="000B09E2">
        <w:rPr>
          <w:rFonts w:eastAsia="Calibri" w:cs="Times New Roman"/>
          <w:szCs w:val="28"/>
        </w:rPr>
        <w:t xml:space="preserve"> между ул. Межевой, 19 и ул. Плоткина, 13/2 (Котово Поле).</w:t>
      </w:r>
      <w:r w:rsidR="00B74C31">
        <w:rPr>
          <w:rFonts w:eastAsia="Calibri" w:cs="Times New Roman"/>
          <w:szCs w:val="28"/>
        </w:rPr>
        <w:t xml:space="preserve"> На детской площадке расположены: песочница, качели, </w:t>
      </w:r>
      <w:r w:rsidR="00B74C31">
        <w:rPr>
          <w:rFonts w:eastAsia="Calibri" w:cs="Times New Roman"/>
          <w:szCs w:val="28"/>
        </w:rPr>
        <w:lastRenderedPageBreak/>
        <w:t>скамейка</w:t>
      </w:r>
      <w:r w:rsidR="00EA4E10">
        <w:rPr>
          <w:rFonts w:eastAsia="Calibri" w:cs="Times New Roman"/>
          <w:szCs w:val="28"/>
        </w:rPr>
        <w:t>. Участок разграничен, в связи с чем, нет возможности полностью благоустроить всю площадку. Мы можем благоустроить только часть площадки.</w:t>
      </w:r>
      <w:r w:rsidR="00810F7E">
        <w:rPr>
          <w:rFonts w:eastAsia="Calibri" w:cs="Times New Roman"/>
          <w:szCs w:val="28"/>
        </w:rPr>
        <w:t xml:space="preserve"> </w:t>
      </w:r>
    </w:p>
    <w:p w:rsidR="00EA4E10" w:rsidRDefault="00EA4E10" w:rsidP="008E19CF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еселова Е.Г. рассказала, что очень много жалоб поступало в администрацию от жителей первого эта</w:t>
      </w:r>
      <w:r w:rsidR="0035387F">
        <w:rPr>
          <w:rFonts w:eastAsia="Calibri" w:cs="Times New Roman"/>
          <w:szCs w:val="28"/>
        </w:rPr>
        <w:t xml:space="preserve">жа </w:t>
      </w:r>
      <w:r w:rsidR="00582030">
        <w:rPr>
          <w:rFonts w:eastAsia="Calibri" w:cs="Times New Roman"/>
          <w:szCs w:val="28"/>
        </w:rPr>
        <w:t xml:space="preserve">д. 19 </w:t>
      </w:r>
      <w:r w:rsidR="0035387F">
        <w:rPr>
          <w:rFonts w:eastAsia="Calibri" w:cs="Times New Roman"/>
          <w:szCs w:val="28"/>
        </w:rPr>
        <w:t xml:space="preserve">по улице Межевой </w:t>
      </w:r>
      <w:r>
        <w:rPr>
          <w:rFonts w:eastAsia="Calibri" w:cs="Times New Roman"/>
          <w:szCs w:val="28"/>
        </w:rPr>
        <w:t>на шум</w:t>
      </w:r>
      <w:r w:rsidR="0035387F">
        <w:rPr>
          <w:rFonts w:eastAsia="Calibri" w:cs="Times New Roman"/>
          <w:szCs w:val="28"/>
        </w:rPr>
        <w:t xml:space="preserve"> и </w:t>
      </w:r>
      <w:proofErr w:type="gramStart"/>
      <w:r w:rsidR="0035387F">
        <w:rPr>
          <w:rFonts w:eastAsia="Calibri" w:cs="Times New Roman"/>
          <w:szCs w:val="28"/>
        </w:rPr>
        <w:t>крики</w:t>
      </w:r>
      <w:proofErr w:type="gramEnd"/>
      <w:r w:rsidR="008D6B22">
        <w:rPr>
          <w:rFonts w:eastAsia="Calibri" w:cs="Times New Roman"/>
          <w:szCs w:val="28"/>
        </w:rPr>
        <w:t xml:space="preserve"> доносящи</w:t>
      </w:r>
      <w:r w:rsidR="006A1822">
        <w:rPr>
          <w:rFonts w:eastAsia="Calibri" w:cs="Times New Roman"/>
          <w:szCs w:val="28"/>
        </w:rPr>
        <w:t>е</w:t>
      </w:r>
      <w:r w:rsidR="008D6B22">
        <w:rPr>
          <w:rFonts w:eastAsia="Calibri" w:cs="Times New Roman"/>
          <w:szCs w:val="28"/>
        </w:rPr>
        <w:t>ся</w:t>
      </w:r>
      <w:r>
        <w:rPr>
          <w:rFonts w:eastAsia="Calibri" w:cs="Times New Roman"/>
          <w:szCs w:val="28"/>
        </w:rPr>
        <w:t xml:space="preserve"> с детской площадки.</w:t>
      </w:r>
      <w:r w:rsidR="0035387F">
        <w:rPr>
          <w:rFonts w:eastAsia="Calibri" w:cs="Times New Roman"/>
          <w:szCs w:val="28"/>
        </w:rPr>
        <w:t xml:space="preserve"> Так как </w:t>
      </w:r>
      <w:r w:rsidR="0035387F" w:rsidRPr="0035387F">
        <w:rPr>
          <w:rFonts w:eastAsia="Calibri" w:cs="Times New Roman"/>
          <w:szCs w:val="28"/>
        </w:rPr>
        <w:t>по вышеуказанным</w:t>
      </w:r>
      <w:r w:rsidR="0035387F">
        <w:rPr>
          <w:rFonts w:eastAsia="Calibri" w:cs="Times New Roman"/>
          <w:szCs w:val="28"/>
        </w:rPr>
        <w:t xml:space="preserve"> адресам проживают пожилые люди, которым необходимы тишина и покой. </w:t>
      </w:r>
    </w:p>
    <w:p w:rsidR="00864704" w:rsidRDefault="005F5731" w:rsidP="00864704">
      <w:pPr>
        <w:pStyle w:val="a5"/>
        <w:tabs>
          <w:tab w:val="left" w:pos="426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eastAsia="Calibri" w:cs="Times New Roman"/>
          <w:szCs w:val="28"/>
        </w:rPr>
        <w:t>Бузулеев А.А. огласил в</w:t>
      </w:r>
      <w:r w:rsidR="00864704">
        <w:rPr>
          <w:rFonts w:eastAsia="Calibri" w:cs="Times New Roman"/>
          <w:szCs w:val="28"/>
        </w:rPr>
        <w:t>торое инициативное предложение, заявленное Егоровым Сергеем Сергеевичем</w:t>
      </w:r>
      <w:r w:rsidR="0043050C" w:rsidRPr="0043050C">
        <w:rPr>
          <w:rFonts w:eastAsia="Calibri" w:cs="Times New Roman"/>
          <w:szCs w:val="28"/>
        </w:rPr>
        <w:t>. Он предл</w:t>
      </w:r>
      <w:r w:rsidR="00864704">
        <w:rPr>
          <w:rFonts w:eastAsia="Calibri" w:cs="Times New Roman"/>
          <w:szCs w:val="28"/>
        </w:rPr>
        <w:t>ожил</w:t>
      </w:r>
      <w:r w:rsidR="0043050C" w:rsidRPr="0043050C">
        <w:rPr>
          <w:rFonts w:eastAsia="Calibri" w:cs="Times New Roman"/>
          <w:szCs w:val="28"/>
        </w:rPr>
        <w:t xml:space="preserve"> </w:t>
      </w:r>
      <w:r w:rsidR="00864704">
        <w:rPr>
          <w:rFonts w:eastAsia="Calibri" w:cs="Times New Roman"/>
          <w:szCs w:val="28"/>
        </w:rPr>
        <w:t>б</w:t>
      </w:r>
      <w:r w:rsidR="00864704" w:rsidRPr="00864704">
        <w:rPr>
          <w:rFonts w:cs="Times New Roman"/>
          <w:szCs w:val="28"/>
        </w:rPr>
        <w:t>лагоустро</w:t>
      </w:r>
      <w:r w:rsidR="00864704">
        <w:rPr>
          <w:rFonts w:cs="Times New Roman"/>
          <w:szCs w:val="28"/>
        </w:rPr>
        <w:t>ить</w:t>
      </w:r>
      <w:r w:rsidR="00864704" w:rsidRPr="00864704">
        <w:rPr>
          <w:rFonts w:cs="Times New Roman"/>
          <w:szCs w:val="28"/>
        </w:rPr>
        <w:t xml:space="preserve"> территори</w:t>
      </w:r>
      <w:r w:rsidR="00864704">
        <w:rPr>
          <w:rFonts w:cs="Times New Roman"/>
          <w:szCs w:val="28"/>
        </w:rPr>
        <w:t>ю</w:t>
      </w:r>
      <w:r w:rsidR="00864704" w:rsidRPr="00864704">
        <w:rPr>
          <w:rFonts w:cs="Times New Roman"/>
          <w:szCs w:val="28"/>
        </w:rPr>
        <w:t xml:space="preserve"> по адресу ул. Ленинградская, д. 19/1</w:t>
      </w:r>
      <w:r w:rsidR="00E12E24">
        <w:rPr>
          <w:rFonts w:cs="Times New Roman"/>
          <w:szCs w:val="28"/>
        </w:rPr>
        <w:t>, детскую площадку</w:t>
      </w:r>
      <w:r w:rsidR="00864704">
        <w:rPr>
          <w:rFonts w:cs="Times New Roman"/>
          <w:szCs w:val="28"/>
        </w:rPr>
        <w:t>.</w:t>
      </w:r>
    </w:p>
    <w:p w:rsidR="009B1800" w:rsidRDefault="009B1800" w:rsidP="00864704">
      <w:pPr>
        <w:pStyle w:val="a5"/>
        <w:tabs>
          <w:tab w:val="left" w:pos="426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Нестер</w:t>
      </w:r>
      <w:proofErr w:type="spellEnd"/>
      <w:r>
        <w:rPr>
          <w:rFonts w:cs="Times New Roman"/>
          <w:szCs w:val="28"/>
        </w:rPr>
        <w:t xml:space="preserve"> Д.А.: </w:t>
      </w:r>
      <w:r w:rsidR="004D07A7">
        <w:rPr>
          <w:rFonts w:cs="Times New Roman"/>
          <w:szCs w:val="28"/>
        </w:rPr>
        <w:t>Пояснил, что</w:t>
      </w:r>
      <w:r>
        <w:rPr>
          <w:rFonts w:cs="Times New Roman"/>
          <w:szCs w:val="28"/>
        </w:rPr>
        <w:t xml:space="preserve"> детская площадка </w:t>
      </w:r>
      <w:r w:rsidR="004D07A7">
        <w:rPr>
          <w:rFonts w:cs="Times New Roman"/>
          <w:szCs w:val="28"/>
        </w:rPr>
        <w:t>действующая</w:t>
      </w:r>
      <w:r>
        <w:rPr>
          <w:rFonts w:cs="Times New Roman"/>
          <w:szCs w:val="28"/>
        </w:rPr>
        <w:t xml:space="preserve">, там </w:t>
      </w:r>
      <w:r w:rsidR="004D07A7">
        <w:rPr>
          <w:rFonts w:cs="Times New Roman"/>
          <w:szCs w:val="28"/>
        </w:rPr>
        <w:t>расположены</w:t>
      </w:r>
      <w:r>
        <w:rPr>
          <w:rFonts w:cs="Times New Roman"/>
          <w:szCs w:val="28"/>
        </w:rPr>
        <w:t xml:space="preserve"> элементы как новые, так и старые. </w:t>
      </w:r>
      <w:r w:rsidR="004D07A7">
        <w:rPr>
          <w:rFonts w:cs="Times New Roman"/>
          <w:szCs w:val="28"/>
        </w:rPr>
        <w:t>Рядом</w:t>
      </w:r>
      <w:r w:rsidR="00E848B6">
        <w:rPr>
          <w:rFonts w:cs="Times New Roman"/>
          <w:szCs w:val="28"/>
        </w:rPr>
        <w:t xml:space="preserve"> с площадкой расположен </w:t>
      </w:r>
      <w:r w:rsidR="00E12E24" w:rsidRPr="00E12E24">
        <w:rPr>
          <w:rFonts w:cs="Times New Roman"/>
          <w:szCs w:val="28"/>
        </w:rPr>
        <w:t xml:space="preserve">недействующий </w:t>
      </w:r>
      <w:r>
        <w:rPr>
          <w:rFonts w:cs="Times New Roman"/>
          <w:szCs w:val="28"/>
        </w:rPr>
        <w:t>фонтан.</w:t>
      </w:r>
    </w:p>
    <w:p w:rsidR="009B1800" w:rsidRDefault="009B1800" w:rsidP="00864704">
      <w:pPr>
        <w:pStyle w:val="a5"/>
        <w:tabs>
          <w:tab w:val="left" w:pos="426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мирнова М</w:t>
      </w:r>
      <w:r w:rsidR="00E848B6">
        <w:rPr>
          <w:rFonts w:cs="Times New Roman"/>
          <w:szCs w:val="28"/>
        </w:rPr>
        <w:t>.А.</w:t>
      </w:r>
      <w:r>
        <w:rPr>
          <w:rFonts w:cs="Times New Roman"/>
          <w:szCs w:val="28"/>
        </w:rPr>
        <w:t xml:space="preserve">: </w:t>
      </w:r>
      <w:r w:rsidR="00E848B6">
        <w:rPr>
          <w:rFonts w:cs="Times New Roman"/>
          <w:szCs w:val="28"/>
        </w:rPr>
        <w:t>Сообщила, что т</w:t>
      </w:r>
      <w:r>
        <w:rPr>
          <w:rFonts w:cs="Times New Roman"/>
          <w:szCs w:val="28"/>
        </w:rPr>
        <w:t xml:space="preserve">ерритория с фонтаном попадает </w:t>
      </w:r>
      <w:r w:rsidR="00E848B6">
        <w:rPr>
          <w:rFonts w:cs="Times New Roman"/>
          <w:szCs w:val="28"/>
        </w:rPr>
        <w:t>под благоустройство в 2023 году.</w:t>
      </w:r>
    </w:p>
    <w:p w:rsidR="009B1800" w:rsidRDefault="009B1800" w:rsidP="00864704">
      <w:pPr>
        <w:pStyle w:val="a5"/>
        <w:tabs>
          <w:tab w:val="left" w:pos="426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лены комиссии </w:t>
      </w:r>
      <w:r w:rsidR="00CB611E">
        <w:rPr>
          <w:rFonts w:cs="Times New Roman"/>
          <w:szCs w:val="28"/>
        </w:rPr>
        <w:t>обозначили</w:t>
      </w:r>
      <w:r>
        <w:rPr>
          <w:rFonts w:cs="Times New Roman"/>
          <w:szCs w:val="28"/>
        </w:rPr>
        <w:t xml:space="preserve"> </w:t>
      </w:r>
      <w:r w:rsidR="00E848B6">
        <w:rPr>
          <w:rFonts w:cs="Times New Roman"/>
          <w:szCs w:val="28"/>
        </w:rPr>
        <w:t>о необходимости благоустройства</w:t>
      </w:r>
      <w:r w:rsidR="00605164">
        <w:rPr>
          <w:rFonts w:cs="Times New Roman"/>
          <w:szCs w:val="28"/>
        </w:rPr>
        <w:t xml:space="preserve"> существующей</w:t>
      </w:r>
      <w:r>
        <w:rPr>
          <w:rFonts w:cs="Times New Roman"/>
          <w:szCs w:val="28"/>
        </w:rPr>
        <w:t xml:space="preserve"> детск</w:t>
      </w:r>
      <w:r w:rsidR="00810F7E">
        <w:rPr>
          <w:rFonts w:cs="Times New Roman"/>
          <w:szCs w:val="28"/>
        </w:rPr>
        <w:t>ой</w:t>
      </w:r>
      <w:r>
        <w:rPr>
          <w:rFonts w:cs="Times New Roman"/>
          <w:szCs w:val="28"/>
        </w:rPr>
        <w:t xml:space="preserve"> площадк</w:t>
      </w:r>
      <w:r w:rsidR="00810F7E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.</w:t>
      </w:r>
    </w:p>
    <w:p w:rsidR="009B1800" w:rsidRDefault="00B91A31" w:rsidP="00864704">
      <w:pPr>
        <w:pStyle w:val="a5"/>
        <w:tabs>
          <w:tab w:val="left" w:pos="426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ролева Ю.Ю.</w:t>
      </w:r>
      <w:r w:rsidR="009B1800">
        <w:rPr>
          <w:rFonts w:cs="Times New Roman"/>
          <w:szCs w:val="28"/>
        </w:rPr>
        <w:t xml:space="preserve">: </w:t>
      </w:r>
      <w:r w:rsidR="00810F7E">
        <w:rPr>
          <w:rFonts w:cs="Times New Roman"/>
          <w:szCs w:val="28"/>
        </w:rPr>
        <w:t xml:space="preserve">Пояснила, </w:t>
      </w:r>
      <w:r w:rsidR="000304E1">
        <w:rPr>
          <w:rFonts w:cs="Times New Roman"/>
          <w:szCs w:val="28"/>
        </w:rPr>
        <w:t xml:space="preserve">что </w:t>
      </w:r>
      <w:r w:rsidR="009C27B0">
        <w:rPr>
          <w:rFonts w:cs="Times New Roman"/>
          <w:szCs w:val="28"/>
        </w:rPr>
        <w:t xml:space="preserve">детская </w:t>
      </w:r>
      <w:r w:rsidR="009B1800">
        <w:rPr>
          <w:rFonts w:cs="Times New Roman"/>
          <w:szCs w:val="28"/>
        </w:rPr>
        <w:t>площадка на балансе</w:t>
      </w:r>
      <w:r w:rsidR="00E12E24">
        <w:rPr>
          <w:rFonts w:cs="Times New Roman"/>
          <w:szCs w:val="28"/>
        </w:rPr>
        <w:t xml:space="preserve"> администрации</w:t>
      </w:r>
      <w:r w:rsidR="009B1800">
        <w:rPr>
          <w:rFonts w:cs="Times New Roman"/>
          <w:szCs w:val="28"/>
        </w:rPr>
        <w:t>, земля не разграничена</w:t>
      </w:r>
      <w:r w:rsidR="000B09E2">
        <w:rPr>
          <w:rFonts w:cs="Times New Roman"/>
          <w:szCs w:val="28"/>
        </w:rPr>
        <w:t>.</w:t>
      </w:r>
      <w:r w:rsidR="00961F4A">
        <w:rPr>
          <w:rFonts w:cs="Times New Roman"/>
          <w:szCs w:val="28"/>
        </w:rPr>
        <w:t xml:space="preserve"> </w:t>
      </w:r>
      <w:r w:rsidR="009C27B0">
        <w:rPr>
          <w:rFonts w:cs="Times New Roman"/>
          <w:szCs w:val="28"/>
        </w:rPr>
        <w:t xml:space="preserve">Есть возможность </w:t>
      </w:r>
      <w:r>
        <w:rPr>
          <w:rFonts w:cs="Times New Roman"/>
          <w:szCs w:val="28"/>
        </w:rPr>
        <w:t xml:space="preserve">профинансировать мероприятия по ремонту и </w:t>
      </w:r>
      <w:r w:rsidR="009C27B0">
        <w:rPr>
          <w:rFonts w:cs="Times New Roman"/>
          <w:szCs w:val="28"/>
        </w:rPr>
        <w:t>благоустроить площадку</w:t>
      </w:r>
      <w:r w:rsidR="00961F4A">
        <w:rPr>
          <w:rFonts w:cs="Times New Roman"/>
          <w:szCs w:val="28"/>
        </w:rPr>
        <w:t>.</w:t>
      </w:r>
    </w:p>
    <w:p w:rsidR="009F3994" w:rsidRDefault="00A76E8F" w:rsidP="00864704">
      <w:pPr>
        <w:pStyle w:val="a5"/>
        <w:tabs>
          <w:tab w:val="left" w:pos="426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A76E8F">
        <w:rPr>
          <w:rFonts w:cs="Times New Roman"/>
          <w:szCs w:val="28"/>
        </w:rPr>
        <w:t>Бузулеев А.А</w:t>
      </w:r>
      <w:r>
        <w:rPr>
          <w:rFonts w:cs="Times New Roman"/>
          <w:szCs w:val="28"/>
        </w:rPr>
        <w:t xml:space="preserve">.: </w:t>
      </w:r>
      <w:r w:rsidR="000B09E2" w:rsidRPr="000B09E2">
        <w:rPr>
          <w:rFonts w:cs="Times New Roman"/>
          <w:szCs w:val="28"/>
        </w:rPr>
        <w:t>Переходим к третьему предложению. Третье предложение поступило от</w:t>
      </w:r>
      <w:r w:rsidR="00810F7E">
        <w:rPr>
          <w:rFonts w:cs="Times New Roman"/>
          <w:szCs w:val="28"/>
        </w:rPr>
        <w:t xml:space="preserve"> Веретенниковой Светланы Вячеславовны и </w:t>
      </w:r>
      <w:r w:rsidR="00810F7E" w:rsidRPr="00810F7E">
        <w:rPr>
          <w:rFonts w:cs="Times New Roman"/>
          <w:szCs w:val="28"/>
        </w:rPr>
        <w:t>инициативной группы</w:t>
      </w:r>
      <w:r w:rsidR="00810F7E">
        <w:rPr>
          <w:rFonts w:cs="Times New Roman"/>
          <w:szCs w:val="28"/>
        </w:rPr>
        <w:t xml:space="preserve"> граждан </w:t>
      </w:r>
      <w:r w:rsidR="00810F7E" w:rsidRPr="00810F7E">
        <w:rPr>
          <w:rFonts w:cs="Times New Roman"/>
          <w:szCs w:val="28"/>
        </w:rPr>
        <w:t>микрорайона Бернгардовка</w:t>
      </w:r>
      <w:r w:rsidR="00810F7E">
        <w:rPr>
          <w:rFonts w:cs="Times New Roman"/>
          <w:szCs w:val="28"/>
        </w:rPr>
        <w:t xml:space="preserve">. </w:t>
      </w:r>
      <w:r w:rsidR="001A2BBD" w:rsidRPr="001A2BBD">
        <w:rPr>
          <w:rFonts w:cs="Times New Roman"/>
          <w:szCs w:val="28"/>
        </w:rPr>
        <w:t>Благоустройство дворовой территории по адресу: Всеволожск, ул. Верхняя, д.6.</w:t>
      </w:r>
      <w:r w:rsidR="001A2BBD">
        <w:rPr>
          <w:rFonts w:cs="Times New Roman"/>
          <w:szCs w:val="28"/>
        </w:rPr>
        <w:t xml:space="preserve"> </w:t>
      </w:r>
      <w:r w:rsidR="009C27B0">
        <w:rPr>
          <w:rFonts w:cs="Times New Roman"/>
          <w:szCs w:val="28"/>
        </w:rPr>
        <w:t xml:space="preserve">Пожелание жителей нацелено на создание эко площадки. </w:t>
      </w:r>
      <w:r w:rsidR="009F3994">
        <w:rPr>
          <w:rFonts w:eastAsia="Calibri"/>
          <w:szCs w:val="28"/>
        </w:rPr>
        <w:t>Жители данного микрорайона очень тщательно подошли к проекту б</w:t>
      </w:r>
      <w:r w:rsidR="009F3994" w:rsidRPr="00696C58">
        <w:rPr>
          <w:rFonts w:eastAsia="Calibri"/>
          <w:szCs w:val="28"/>
        </w:rPr>
        <w:t>лагоустройств</w:t>
      </w:r>
      <w:r w:rsidR="009F3994">
        <w:rPr>
          <w:rFonts w:eastAsia="Calibri"/>
          <w:szCs w:val="28"/>
        </w:rPr>
        <w:t xml:space="preserve">а данной территории. В данном проекте благоустройство </w:t>
      </w:r>
      <w:r w:rsidR="009F3994" w:rsidRPr="00696C58">
        <w:rPr>
          <w:rFonts w:eastAsia="Calibri"/>
          <w:szCs w:val="28"/>
        </w:rPr>
        <w:t>двора предполагает зонирование с учетом потребностей людей разных возрастных групп.</w:t>
      </w:r>
      <w:r w:rsidR="009F3994">
        <w:rPr>
          <w:rFonts w:eastAsia="Calibri"/>
          <w:szCs w:val="28"/>
        </w:rPr>
        <w:t xml:space="preserve"> </w:t>
      </w:r>
      <w:r w:rsidR="009F3994" w:rsidRPr="00696C58">
        <w:rPr>
          <w:rFonts w:eastAsia="Calibri"/>
          <w:szCs w:val="28"/>
        </w:rPr>
        <w:t xml:space="preserve">Главная характеристика проекта - выдержанность в </w:t>
      </w:r>
      <w:r w:rsidR="009F3994" w:rsidRPr="004421B8">
        <w:rPr>
          <w:rFonts w:eastAsia="Calibri"/>
          <w:szCs w:val="28"/>
        </w:rPr>
        <w:t>экологическом</w:t>
      </w:r>
      <w:r w:rsidR="004421B8">
        <w:rPr>
          <w:rFonts w:eastAsia="Calibri"/>
          <w:szCs w:val="28"/>
        </w:rPr>
        <w:t>, природном</w:t>
      </w:r>
      <w:r w:rsidR="009F3994" w:rsidRPr="00696C58">
        <w:rPr>
          <w:rFonts w:eastAsia="Calibri"/>
          <w:szCs w:val="28"/>
        </w:rPr>
        <w:t xml:space="preserve"> стиле. Основным условием благоустройства является сохранение всех растущих деревьев и большей части кустарников.</w:t>
      </w:r>
      <w:r w:rsidR="009F3994" w:rsidRPr="009F3994">
        <w:t xml:space="preserve"> </w:t>
      </w:r>
    </w:p>
    <w:p w:rsidR="009C27B0" w:rsidRDefault="009C27B0" w:rsidP="00864704">
      <w:pPr>
        <w:pStyle w:val="a5"/>
        <w:tabs>
          <w:tab w:val="left" w:pos="426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ндрей Бузулеев поделился своим</w:t>
      </w:r>
      <w:r w:rsidR="008447AE">
        <w:rPr>
          <w:rFonts w:cs="Times New Roman"/>
          <w:szCs w:val="28"/>
        </w:rPr>
        <w:t xml:space="preserve"> мнением</w:t>
      </w:r>
      <w:r>
        <w:rPr>
          <w:rFonts w:cs="Times New Roman"/>
          <w:szCs w:val="28"/>
        </w:rPr>
        <w:t xml:space="preserve">, что </w:t>
      </w:r>
      <w:r w:rsidR="008447AE">
        <w:rPr>
          <w:rFonts w:cs="Times New Roman"/>
          <w:szCs w:val="28"/>
        </w:rPr>
        <w:t xml:space="preserve">в рамках имеющегося финансирования не </w:t>
      </w:r>
      <w:r w:rsidR="00C673E3">
        <w:rPr>
          <w:rFonts w:cs="Times New Roman"/>
          <w:szCs w:val="28"/>
        </w:rPr>
        <w:t xml:space="preserve">удается </w:t>
      </w:r>
      <w:bookmarkStart w:id="0" w:name="_GoBack"/>
      <w:bookmarkEnd w:id="0"/>
      <w:r w:rsidR="008447AE">
        <w:rPr>
          <w:rFonts w:cs="Times New Roman"/>
          <w:szCs w:val="28"/>
        </w:rPr>
        <w:t xml:space="preserve">реализовать проект жителей, предложивших </w:t>
      </w:r>
      <w:r>
        <w:rPr>
          <w:rFonts w:cs="Times New Roman"/>
          <w:szCs w:val="28"/>
        </w:rPr>
        <w:t xml:space="preserve">эскиз. Площадь достаточно большая, </w:t>
      </w:r>
      <w:r w:rsidR="00E95ED8">
        <w:rPr>
          <w:rFonts w:cs="Times New Roman"/>
          <w:szCs w:val="28"/>
        </w:rPr>
        <w:t>в центре площадки планируется расположить горку</w:t>
      </w:r>
      <w:r>
        <w:rPr>
          <w:rFonts w:cs="Times New Roman"/>
          <w:szCs w:val="28"/>
        </w:rPr>
        <w:t>, круговое распределение по зонам</w:t>
      </w:r>
      <w:r w:rsidR="006126A2">
        <w:rPr>
          <w:rFonts w:cs="Times New Roman"/>
          <w:szCs w:val="28"/>
        </w:rPr>
        <w:t>, протоптанные дорожки выложить в плитке. Зоны распредел</w:t>
      </w:r>
      <w:r w:rsidR="00E95ED8">
        <w:rPr>
          <w:rFonts w:cs="Times New Roman"/>
          <w:szCs w:val="28"/>
        </w:rPr>
        <w:t>ены</w:t>
      </w:r>
      <w:r w:rsidR="006126A2">
        <w:rPr>
          <w:rFonts w:cs="Times New Roman"/>
          <w:szCs w:val="28"/>
        </w:rPr>
        <w:t xml:space="preserve"> по секторам. Например, один сектор – это </w:t>
      </w:r>
      <w:r w:rsidR="00E95ED8">
        <w:rPr>
          <w:rFonts w:cs="Times New Roman"/>
          <w:szCs w:val="28"/>
        </w:rPr>
        <w:t>зона тренажеров</w:t>
      </w:r>
      <w:r w:rsidR="006126A2">
        <w:rPr>
          <w:rFonts w:cs="Times New Roman"/>
          <w:szCs w:val="28"/>
        </w:rPr>
        <w:t xml:space="preserve">, второй сектор – </w:t>
      </w:r>
      <w:r w:rsidR="00E95ED8">
        <w:rPr>
          <w:rFonts w:cs="Times New Roman"/>
          <w:szCs w:val="28"/>
        </w:rPr>
        <w:t>зеленая зона</w:t>
      </w:r>
      <w:r w:rsidR="006126A2">
        <w:rPr>
          <w:rFonts w:cs="Times New Roman"/>
          <w:szCs w:val="28"/>
        </w:rPr>
        <w:t xml:space="preserve">, третий - </w:t>
      </w:r>
      <w:r w:rsidR="00E95ED8">
        <w:rPr>
          <w:rFonts w:cs="Times New Roman"/>
          <w:szCs w:val="28"/>
        </w:rPr>
        <w:t xml:space="preserve">зеленая зона, четвертый сектор – зона для занятия медитативными практиками (газон), пятая зона – детская площадка, шестая зона – зона отдыха, седьмая зона </w:t>
      </w:r>
      <w:r w:rsidR="00912C79">
        <w:rPr>
          <w:rFonts w:cs="Times New Roman"/>
          <w:szCs w:val="28"/>
        </w:rPr>
        <w:t xml:space="preserve">- </w:t>
      </w:r>
      <w:r w:rsidR="00E95ED8">
        <w:rPr>
          <w:rFonts w:cs="Times New Roman"/>
          <w:szCs w:val="28"/>
        </w:rPr>
        <w:t>клумба</w:t>
      </w:r>
      <w:r w:rsidR="006126A2">
        <w:rPr>
          <w:rFonts w:cs="Times New Roman"/>
          <w:szCs w:val="28"/>
        </w:rPr>
        <w:t>. Закончить это площадкой для вывоза мусора</w:t>
      </w:r>
      <w:r w:rsidR="00912C79">
        <w:rPr>
          <w:rFonts w:cs="Times New Roman"/>
          <w:szCs w:val="28"/>
        </w:rPr>
        <w:t xml:space="preserve"> и обязательно с с</w:t>
      </w:r>
      <w:r w:rsidR="00C031A0">
        <w:rPr>
          <w:rFonts w:cs="Times New Roman"/>
          <w:szCs w:val="28"/>
        </w:rPr>
        <w:t>охранение</w:t>
      </w:r>
      <w:r w:rsidR="00912C79">
        <w:rPr>
          <w:rFonts w:cs="Times New Roman"/>
          <w:szCs w:val="28"/>
        </w:rPr>
        <w:t>м</w:t>
      </w:r>
      <w:r w:rsidR="00C031A0">
        <w:rPr>
          <w:rFonts w:cs="Times New Roman"/>
          <w:szCs w:val="28"/>
        </w:rPr>
        <w:t xml:space="preserve"> имеющейся растительности.</w:t>
      </w:r>
    </w:p>
    <w:p w:rsidR="00C031A0" w:rsidRDefault="00C031A0" w:rsidP="00864704">
      <w:pPr>
        <w:pStyle w:val="a5"/>
        <w:tabs>
          <w:tab w:val="left" w:pos="426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Чипизубова</w:t>
      </w:r>
      <w:r w:rsidR="00912C79">
        <w:rPr>
          <w:rFonts w:cs="Times New Roman"/>
          <w:szCs w:val="28"/>
        </w:rPr>
        <w:t xml:space="preserve"> Л.Г.</w:t>
      </w:r>
      <w:r>
        <w:rPr>
          <w:rFonts w:cs="Times New Roman"/>
          <w:szCs w:val="28"/>
        </w:rPr>
        <w:t xml:space="preserve">: </w:t>
      </w:r>
      <w:r w:rsidR="008447AE">
        <w:rPr>
          <w:rFonts w:cs="Times New Roman"/>
          <w:szCs w:val="28"/>
        </w:rPr>
        <w:t>Отметила</w:t>
      </w:r>
      <w:r w:rsidR="00912C79">
        <w:rPr>
          <w:rFonts w:cs="Times New Roman"/>
          <w:szCs w:val="28"/>
        </w:rPr>
        <w:t xml:space="preserve">, что </w:t>
      </w:r>
      <w:r w:rsidR="008447AE">
        <w:rPr>
          <w:rFonts w:cs="Times New Roman"/>
          <w:szCs w:val="28"/>
        </w:rPr>
        <w:t>в</w:t>
      </w:r>
      <w:r w:rsidR="00912C79">
        <w:rPr>
          <w:rFonts w:cs="Times New Roman"/>
          <w:szCs w:val="28"/>
        </w:rPr>
        <w:t xml:space="preserve"> соответствии с областным законом от 15.01.2018 №3-оз</w:t>
      </w:r>
      <w:r>
        <w:rPr>
          <w:rFonts w:cs="Times New Roman"/>
          <w:szCs w:val="28"/>
        </w:rPr>
        <w:t xml:space="preserve"> </w:t>
      </w:r>
      <w:r w:rsidR="00912C79">
        <w:rPr>
          <w:rFonts w:cs="Times New Roman"/>
          <w:szCs w:val="28"/>
        </w:rPr>
        <w:t xml:space="preserve">реализация выбранных проектов осуществляется в </w:t>
      </w:r>
      <w:r>
        <w:rPr>
          <w:rFonts w:cs="Times New Roman"/>
          <w:szCs w:val="28"/>
        </w:rPr>
        <w:t>течении одного финансового года.</w:t>
      </w:r>
    </w:p>
    <w:p w:rsidR="000B09E2" w:rsidRDefault="00C031A0" w:rsidP="00864704">
      <w:pPr>
        <w:pStyle w:val="a5"/>
        <w:tabs>
          <w:tab w:val="left" w:pos="426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lastRenderedPageBreak/>
        <w:t>Нестер</w:t>
      </w:r>
      <w:proofErr w:type="spellEnd"/>
      <w:r w:rsidR="0073239E">
        <w:rPr>
          <w:rFonts w:cs="Times New Roman"/>
          <w:szCs w:val="28"/>
        </w:rPr>
        <w:t xml:space="preserve"> Д.А</w:t>
      </w:r>
      <w:r>
        <w:rPr>
          <w:rFonts w:cs="Times New Roman"/>
          <w:szCs w:val="28"/>
        </w:rPr>
        <w:t>.</w:t>
      </w:r>
      <w:r w:rsidR="0073239E">
        <w:rPr>
          <w:rFonts w:cs="Times New Roman"/>
          <w:szCs w:val="28"/>
        </w:rPr>
        <w:t xml:space="preserve">: </w:t>
      </w:r>
      <w:r w:rsidR="008447AE">
        <w:rPr>
          <w:rFonts w:cs="Times New Roman"/>
          <w:szCs w:val="28"/>
        </w:rPr>
        <w:t xml:space="preserve">Предложил </w:t>
      </w:r>
      <w:r w:rsidR="0073239E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ыполнить </w:t>
      </w:r>
      <w:r w:rsidR="0073239E">
        <w:rPr>
          <w:rFonts w:cs="Times New Roman"/>
          <w:szCs w:val="28"/>
        </w:rPr>
        <w:t>одну из зон в рамках наших средств</w:t>
      </w:r>
      <w:r>
        <w:rPr>
          <w:rFonts w:cs="Times New Roman"/>
          <w:szCs w:val="28"/>
        </w:rPr>
        <w:t xml:space="preserve">, а оставшуюся часть за счет </w:t>
      </w:r>
      <w:r w:rsidR="0073239E">
        <w:rPr>
          <w:rFonts w:cs="Times New Roman"/>
          <w:szCs w:val="28"/>
        </w:rPr>
        <w:t>иного финансирования</w:t>
      </w:r>
      <w:r>
        <w:rPr>
          <w:rFonts w:cs="Times New Roman"/>
          <w:szCs w:val="28"/>
        </w:rPr>
        <w:t>.</w:t>
      </w:r>
    </w:p>
    <w:p w:rsidR="0093653B" w:rsidRDefault="000800BD" w:rsidP="0093653B">
      <w:pPr>
        <w:pStyle w:val="a5"/>
        <w:tabs>
          <w:tab w:val="left" w:pos="426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м</w:t>
      </w:r>
      <w:r w:rsidR="0093653B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рнова М</w:t>
      </w:r>
      <w:r w:rsidR="005E4314">
        <w:rPr>
          <w:rFonts w:cs="Times New Roman"/>
          <w:szCs w:val="28"/>
        </w:rPr>
        <w:t>.А.</w:t>
      </w:r>
      <w:r>
        <w:rPr>
          <w:rFonts w:cs="Times New Roman"/>
          <w:szCs w:val="28"/>
        </w:rPr>
        <w:t xml:space="preserve">: </w:t>
      </w:r>
      <w:r w:rsidR="005E4314">
        <w:rPr>
          <w:rFonts w:cs="Times New Roman"/>
          <w:szCs w:val="28"/>
        </w:rPr>
        <w:t xml:space="preserve">Пояснила, что </w:t>
      </w:r>
      <w:r w:rsidR="00B91A31">
        <w:rPr>
          <w:rFonts w:cs="Times New Roman"/>
          <w:szCs w:val="28"/>
        </w:rPr>
        <w:t>в рамках выделенных средств</w:t>
      </w:r>
      <w:r w:rsidR="0093653B">
        <w:rPr>
          <w:rFonts w:cs="Times New Roman"/>
          <w:szCs w:val="28"/>
        </w:rPr>
        <w:t xml:space="preserve"> из представленного</w:t>
      </w:r>
      <w:r w:rsidR="00605164">
        <w:rPr>
          <w:rFonts w:cs="Times New Roman"/>
          <w:szCs w:val="28"/>
        </w:rPr>
        <w:t xml:space="preserve"> эскиза</w:t>
      </w:r>
      <w:r w:rsidR="005E208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можно сделать только </w:t>
      </w:r>
      <w:r w:rsidR="0093653B">
        <w:rPr>
          <w:rFonts w:cs="Times New Roman"/>
          <w:szCs w:val="28"/>
        </w:rPr>
        <w:t>работы по устройству основания и покрытия территории.</w:t>
      </w:r>
    </w:p>
    <w:p w:rsidR="00387FD3" w:rsidRDefault="00387FD3" w:rsidP="0093653B">
      <w:pPr>
        <w:pStyle w:val="a5"/>
        <w:tabs>
          <w:tab w:val="left" w:pos="426"/>
        </w:tabs>
        <w:spacing w:after="0" w:line="240" w:lineRule="auto"/>
        <w:ind w:left="0" w:firstLine="709"/>
        <w:jc w:val="both"/>
      </w:pPr>
      <w:r w:rsidRPr="008E19CF">
        <w:t xml:space="preserve">Чипизубова Л.Г. объявила о голосовании </w:t>
      </w:r>
      <w:r>
        <w:t xml:space="preserve">инициативной комиссии </w:t>
      </w:r>
      <w:r w:rsidRPr="008E19CF">
        <w:t>за</w:t>
      </w:r>
      <w:r>
        <w:t xml:space="preserve"> три представленных</w:t>
      </w:r>
      <w:r w:rsidRPr="008E19CF">
        <w:t xml:space="preserve"> инициативн</w:t>
      </w:r>
      <w:r>
        <w:t>ых</w:t>
      </w:r>
      <w:r w:rsidRPr="008E19CF">
        <w:t xml:space="preserve"> предложени</w:t>
      </w:r>
      <w:r>
        <w:t>я.</w:t>
      </w:r>
    </w:p>
    <w:p w:rsidR="00387FD3" w:rsidRDefault="00387FD3" w:rsidP="00387FD3">
      <w:pPr>
        <w:spacing w:after="0" w:line="240" w:lineRule="auto"/>
        <w:ind w:firstLine="709"/>
        <w:jc w:val="both"/>
      </w:pPr>
      <w:r>
        <w:t xml:space="preserve">Инициативная комиссия </w:t>
      </w:r>
      <w:r w:rsidR="005526B0">
        <w:t>обсудила информацию и провела</w:t>
      </w:r>
      <w:r>
        <w:t xml:space="preserve"> голосовани</w:t>
      </w:r>
      <w:r w:rsidR="005526B0">
        <w:t>е</w:t>
      </w:r>
      <w:r>
        <w:t>.</w:t>
      </w:r>
    </w:p>
    <w:p w:rsidR="00387FD3" w:rsidRDefault="00387FD3" w:rsidP="00387FD3">
      <w:pPr>
        <w:spacing w:after="0" w:line="240" w:lineRule="auto"/>
        <w:ind w:firstLine="709"/>
        <w:jc w:val="both"/>
      </w:pPr>
      <w:r>
        <w:t xml:space="preserve">Бузулеев А.А. объявил результаты голосования о выборе инициативных предложений на внесение в </w:t>
      </w:r>
      <w:r w:rsidRPr="00FE74C8">
        <w:t>муни</w:t>
      </w:r>
      <w:r>
        <w:t>ципальную программу на 2024 год, члены комиссии единогласно проголосовали за:</w:t>
      </w:r>
    </w:p>
    <w:p w:rsidR="006D0CAF" w:rsidRPr="006D0CAF" w:rsidRDefault="00387FD3" w:rsidP="006D0CAF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>
        <w:t xml:space="preserve">- </w:t>
      </w:r>
      <w:r w:rsidRPr="00FE74C8">
        <w:t>Благоустройство территории по адресу ул. Ленинградская, д. 19/1</w:t>
      </w:r>
      <w:r>
        <w:t xml:space="preserve"> </w:t>
      </w:r>
      <w:r w:rsidRPr="00FE74C8">
        <w:t>(устройство детской площадки)</w:t>
      </w:r>
      <w:r w:rsidRPr="00E20762">
        <w:t>.</w:t>
      </w:r>
      <w:r w:rsidR="006D0CAF">
        <w:t xml:space="preserve"> </w:t>
      </w:r>
      <w:r w:rsidR="006D0CAF">
        <w:rPr>
          <w:rFonts w:eastAsia="Calibri" w:cs="Times New Roman"/>
          <w:szCs w:val="28"/>
        </w:rPr>
        <w:t>Предусмотрено</w:t>
      </w:r>
      <w:r w:rsidR="006D0CAF" w:rsidRPr="006D0CAF">
        <w:rPr>
          <w:rFonts w:eastAsia="Calibri" w:cs="Times New Roman"/>
          <w:szCs w:val="28"/>
        </w:rPr>
        <w:t xml:space="preserve"> трудовое</w:t>
      </w:r>
      <w:r w:rsidR="006D0CAF">
        <w:rPr>
          <w:rFonts w:eastAsia="Calibri" w:cs="Times New Roman"/>
          <w:szCs w:val="28"/>
        </w:rPr>
        <w:t xml:space="preserve"> участие в реализации данного проекта, </w:t>
      </w:r>
      <w:r w:rsidR="00DC378E">
        <w:rPr>
          <w:rFonts w:eastAsia="Calibri" w:cs="Times New Roman"/>
          <w:szCs w:val="28"/>
        </w:rPr>
        <w:t>представлена</w:t>
      </w:r>
      <w:r w:rsidR="006D0CAF">
        <w:rPr>
          <w:rFonts w:eastAsia="Calibri" w:cs="Times New Roman"/>
          <w:szCs w:val="28"/>
        </w:rPr>
        <w:t xml:space="preserve"> смета на сумму </w:t>
      </w:r>
      <w:r w:rsidR="006D0CAF" w:rsidRPr="006D0CAF">
        <w:rPr>
          <w:rFonts w:eastAsia="Calibri" w:cs="Times New Roman"/>
          <w:szCs w:val="28"/>
        </w:rPr>
        <w:t>1500 рублей.</w:t>
      </w:r>
    </w:p>
    <w:p w:rsidR="00387FD3" w:rsidRPr="008E19CF" w:rsidRDefault="00387FD3" w:rsidP="006D0CAF">
      <w:pPr>
        <w:spacing w:after="0" w:line="240" w:lineRule="auto"/>
        <w:ind w:firstLine="709"/>
        <w:jc w:val="both"/>
      </w:pPr>
      <w:r w:rsidRPr="008E19CF">
        <w:t xml:space="preserve">Сумма финансирования </w:t>
      </w:r>
      <w:r w:rsidRPr="00FE74C8">
        <w:t>3 518 621,00 рублей</w:t>
      </w:r>
      <w:r w:rsidRPr="00804BF7">
        <w:t>.</w:t>
      </w:r>
    </w:p>
    <w:p w:rsidR="00387FD3" w:rsidRPr="00804BF7" w:rsidRDefault="00387FD3" w:rsidP="00387FD3">
      <w:pPr>
        <w:spacing w:after="0" w:line="240" w:lineRule="auto"/>
        <w:ind w:firstLine="709"/>
        <w:jc w:val="both"/>
      </w:pPr>
      <w:r w:rsidRPr="00804BF7">
        <w:t>Голосование:</w:t>
      </w:r>
    </w:p>
    <w:p w:rsidR="00387FD3" w:rsidRPr="00804BF7" w:rsidRDefault="00387FD3" w:rsidP="00387FD3">
      <w:pPr>
        <w:spacing w:after="0" w:line="240" w:lineRule="auto"/>
        <w:ind w:firstLine="709"/>
        <w:jc w:val="both"/>
      </w:pPr>
      <w:r w:rsidRPr="00804BF7">
        <w:t>За – 5</w:t>
      </w:r>
    </w:p>
    <w:p w:rsidR="00387FD3" w:rsidRPr="00804BF7" w:rsidRDefault="00387FD3" w:rsidP="00387FD3">
      <w:pPr>
        <w:spacing w:after="0" w:line="240" w:lineRule="auto"/>
        <w:ind w:firstLine="709"/>
        <w:jc w:val="both"/>
      </w:pPr>
      <w:r w:rsidRPr="00804BF7">
        <w:t>Против - 0</w:t>
      </w:r>
    </w:p>
    <w:p w:rsidR="00387FD3" w:rsidRPr="00804BF7" w:rsidRDefault="00387FD3" w:rsidP="00387FD3">
      <w:pPr>
        <w:spacing w:after="0" w:line="240" w:lineRule="auto"/>
        <w:ind w:firstLine="709"/>
        <w:jc w:val="both"/>
      </w:pPr>
      <w:r w:rsidRPr="00804BF7">
        <w:t>Воздержались – 0</w:t>
      </w:r>
    </w:p>
    <w:p w:rsidR="00387FD3" w:rsidRPr="00804BF7" w:rsidRDefault="00387FD3" w:rsidP="00387FD3">
      <w:pPr>
        <w:spacing w:after="0" w:line="240" w:lineRule="auto"/>
        <w:ind w:firstLine="709"/>
        <w:jc w:val="both"/>
      </w:pPr>
      <w:r w:rsidRPr="00804BF7">
        <w:t xml:space="preserve">Принято единогласно. </w:t>
      </w:r>
    </w:p>
    <w:p w:rsidR="00387FD3" w:rsidRPr="00387FD3" w:rsidRDefault="00806353" w:rsidP="00806353">
      <w:pPr>
        <w:pStyle w:val="a5"/>
        <w:tabs>
          <w:tab w:val="left" w:pos="426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еселова Е.Г. уточнила название инициативного предложения для включения в муниципальную программу: «Приобретение, установка и ремонт детской площадки по адресу: г. Всеволожск, ул. Ленинградская, д. 19/1;2;3</w:t>
      </w:r>
      <w:r w:rsidR="00A32F88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. </w:t>
      </w:r>
    </w:p>
    <w:p w:rsidR="00314296" w:rsidRPr="00314296" w:rsidRDefault="00314296" w:rsidP="00314296">
      <w:pPr>
        <w:pStyle w:val="a5"/>
        <w:tabs>
          <w:tab w:val="left" w:pos="426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314296">
        <w:rPr>
          <w:rFonts w:cs="Times New Roman"/>
          <w:szCs w:val="28"/>
        </w:rPr>
        <w:t>Решение</w:t>
      </w:r>
      <w:r w:rsidR="00FE76E7">
        <w:rPr>
          <w:rFonts w:cs="Times New Roman"/>
          <w:szCs w:val="28"/>
        </w:rPr>
        <w:t xml:space="preserve"> инициативной комиссии</w:t>
      </w:r>
      <w:r w:rsidRPr="00314296">
        <w:rPr>
          <w:rFonts w:cs="Times New Roman"/>
          <w:szCs w:val="28"/>
        </w:rPr>
        <w:t>:</w:t>
      </w:r>
    </w:p>
    <w:p w:rsidR="00DA5509" w:rsidRDefault="00314296" w:rsidP="00314296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314296">
        <w:rPr>
          <w:rFonts w:cs="Times New Roman"/>
          <w:szCs w:val="28"/>
        </w:rPr>
        <w:t>1.</w:t>
      </w:r>
      <w:r w:rsidRPr="00314296">
        <w:rPr>
          <w:rFonts w:cs="Times New Roman"/>
          <w:szCs w:val="28"/>
        </w:rPr>
        <w:tab/>
        <w:t xml:space="preserve">Внести в муниципальную программу </w:t>
      </w:r>
      <w:r w:rsidR="00DA5509" w:rsidRPr="00DA5509">
        <w:rPr>
          <w:rFonts w:cs="Times New Roman"/>
          <w:szCs w:val="28"/>
        </w:rPr>
        <w:t xml:space="preserve">инициативное предложение «Приобретение, установка и ремонт детской площадки по </w:t>
      </w:r>
      <w:proofErr w:type="gramStart"/>
      <w:r w:rsidR="00DA5509" w:rsidRPr="00DA5509">
        <w:rPr>
          <w:rFonts w:cs="Times New Roman"/>
          <w:szCs w:val="28"/>
        </w:rPr>
        <w:t xml:space="preserve">адресу: </w:t>
      </w:r>
      <w:r w:rsidR="00DA5509">
        <w:rPr>
          <w:rFonts w:cs="Times New Roman"/>
          <w:szCs w:val="28"/>
        </w:rPr>
        <w:t xml:space="preserve">  </w:t>
      </w:r>
      <w:proofErr w:type="gramEnd"/>
      <w:r w:rsidR="00DA5509">
        <w:rPr>
          <w:rFonts w:cs="Times New Roman"/>
          <w:szCs w:val="28"/>
        </w:rPr>
        <w:t xml:space="preserve">                                  </w:t>
      </w:r>
      <w:r w:rsidR="00DA5509" w:rsidRPr="00DA5509">
        <w:rPr>
          <w:rFonts w:cs="Times New Roman"/>
          <w:szCs w:val="28"/>
        </w:rPr>
        <w:t xml:space="preserve">г. Всеволожск, ул. Ленинградская, д. 19/1;2;3» </w:t>
      </w:r>
      <w:r w:rsidR="00DA5509">
        <w:rPr>
          <w:rFonts w:cs="Times New Roman"/>
          <w:szCs w:val="28"/>
        </w:rPr>
        <w:t xml:space="preserve">после принятия Советом депутатов МО «Город Всеволожск» </w:t>
      </w:r>
      <w:r w:rsidR="00DA5509" w:rsidRPr="00DA5509">
        <w:rPr>
          <w:rFonts w:cs="Times New Roman"/>
          <w:szCs w:val="28"/>
        </w:rPr>
        <w:t xml:space="preserve">бюджета </w:t>
      </w:r>
      <w:r w:rsidR="00DA5509">
        <w:rPr>
          <w:rFonts w:cs="Times New Roman"/>
          <w:szCs w:val="28"/>
        </w:rPr>
        <w:t>на 2024 год.</w:t>
      </w:r>
    </w:p>
    <w:p w:rsidR="00314296" w:rsidRPr="00314296" w:rsidRDefault="00314296" w:rsidP="00314296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314296">
        <w:rPr>
          <w:rFonts w:cs="Times New Roman"/>
          <w:szCs w:val="28"/>
        </w:rPr>
        <w:t>2.</w:t>
      </w:r>
      <w:r w:rsidRPr="00314296">
        <w:rPr>
          <w:rFonts w:cs="Times New Roman"/>
          <w:szCs w:val="28"/>
        </w:rPr>
        <w:tab/>
        <w:t>МУ «ВМУК» определить объемы и виды работ по вышеуказанному инициативному предложению и подготовить сметный расчет.</w:t>
      </w:r>
    </w:p>
    <w:p w:rsidR="00314296" w:rsidRDefault="00314296" w:rsidP="00864704">
      <w:pPr>
        <w:pStyle w:val="a5"/>
        <w:tabs>
          <w:tab w:val="left" w:pos="426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</w:p>
    <w:p w:rsidR="00BC7E6A" w:rsidRPr="00804BF7" w:rsidRDefault="00064261" w:rsidP="00064261">
      <w:pPr>
        <w:spacing w:after="0"/>
        <w:jc w:val="center"/>
        <w:rPr>
          <w:szCs w:val="28"/>
        </w:rPr>
      </w:pPr>
      <w:r>
        <w:rPr>
          <w:szCs w:val="28"/>
        </w:rPr>
        <w:t>_____________________</w:t>
      </w:r>
    </w:p>
    <w:sectPr w:rsidR="00BC7E6A" w:rsidRPr="00804BF7" w:rsidSect="001A0ED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C41BA5"/>
    <w:multiLevelType w:val="hybridMultilevel"/>
    <w:tmpl w:val="D4741DA8"/>
    <w:lvl w:ilvl="0" w:tplc="03A2D1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4C6135D"/>
    <w:multiLevelType w:val="hybridMultilevel"/>
    <w:tmpl w:val="A6ACAB76"/>
    <w:lvl w:ilvl="0" w:tplc="C6787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834"/>
    <w:rsid w:val="00007A42"/>
    <w:rsid w:val="000304E1"/>
    <w:rsid w:val="0003675D"/>
    <w:rsid w:val="00036EF6"/>
    <w:rsid w:val="00064261"/>
    <w:rsid w:val="0007338E"/>
    <w:rsid w:val="000800AB"/>
    <w:rsid w:val="000800BD"/>
    <w:rsid w:val="00085E6F"/>
    <w:rsid w:val="00097E4E"/>
    <w:rsid w:val="000A26C1"/>
    <w:rsid w:val="000A5D0F"/>
    <w:rsid w:val="000B09E2"/>
    <w:rsid w:val="000B4AA2"/>
    <w:rsid w:val="000C1E2A"/>
    <w:rsid w:val="000C5FDA"/>
    <w:rsid w:val="000D5969"/>
    <w:rsid w:val="000F1EC2"/>
    <w:rsid w:val="000F3C08"/>
    <w:rsid w:val="00113F2E"/>
    <w:rsid w:val="00115F89"/>
    <w:rsid w:val="00143276"/>
    <w:rsid w:val="00152273"/>
    <w:rsid w:val="00156544"/>
    <w:rsid w:val="001664DE"/>
    <w:rsid w:val="00170F37"/>
    <w:rsid w:val="00197879"/>
    <w:rsid w:val="001A0ED6"/>
    <w:rsid w:val="001A2BBD"/>
    <w:rsid w:val="001B50E0"/>
    <w:rsid w:val="001B73B6"/>
    <w:rsid w:val="001C5EBC"/>
    <w:rsid w:val="001D243C"/>
    <w:rsid w:val="001F77DD"/>
    <w:rsid w:val="002056CC"/>
    <w:rsid w:val="002176A3"/>
    <w:rsid w:val="00217BCF"/>
    <w:rsid w:val="00224728"/>
    <w:rsid w:val="0023521B"/>
    <w:rsid w:val="0024206F"/>
    <w:rsid w:val="0024503A"/>
    <w:rsid w:val="00263FD5"/>
    <w:rsid w:val="002A307B"/>
    <w:rsid w:val="002A7499"/>
    <w:rsid w:val="002D0BA2"/>
    <w:rsid w:val="002D1416"/>
    <w:rsid w:val="002D5BA3"/>
    <w:rsid w:val="002E50AF"/>
    <w:rsid w:val="002F2F73"/>
    <w:rsid w:val="003106E4"/>
    <w:rsid w:val="00313DF8"/>
    <w:rsid w:val="00314296"/>
    <w:rsid w:val="00321A61"/>
    <w:rsid w:val="0032261F"/>
    <w:rsid w:val="00331D95"/>
    <w:rsid w:val="00332C72"/>
    <w:rsid w:val="00332E23"/>
    <w:rsid w:val="003441ED"/>
    <w:rsid w:val="00352523"/>
    <w:rsid w:val="0035387F"/>
    <w:rsid w:val="0038358E"/>
    <w:rsid w:val="00387FD3"/>
    <w:rsid w:val="003926DB"/>
    <w:rsid w:val="003941BA"/>
    <w:rsid w:val="00414D3A"/>
    <w:rsid w:val="0043050C"/>
    <w:rsid w:val="004315B6"/>
    <w:rsid w:val="004337C5"/>
    <w:rsid w:val="004421B8"/>
    <w:rsid w:val="00462737"/>
    <w:rsid w:val="00464BBD"/>
    <w:rsid w:val="0048383C"/>
    <w:rsid w:val="00486CA4"/>
    <w:rsid w:val="00495B29"/>
    <w:rsid w:val="00496A9D"/>
    <w:rsid w:val="004A2AA5"/>
    <w:rsid w:val="004A5BEF"/>
    <w:rsid w:val="004D07A7"/>
    <w:rsid w:val="004D784E"/>
    <w:rsid w:val="00516495"/>
    <w:rsid w:val="00525B80"/>
    <w:rsid w:val="00544FA2"/>
    <w:rsid w:val="005526B0"/>
    <w:rsid w:val="00582030"/>
    <w:rsid w:val="00591787"/>
    <w:rsid w:val="005A0EF1"/>
    <w:rsid w:val="005A5834"/>
    <w:rsid w:val="005B2D8F"/>
    <w:rsid w:val="005C124B"/>
    <w:rsid w:val="005C3F40"/>
    <w:rsid w:val="005E049C"/>
    <w:rsid w:val="005E2089"/>
    <w:rsid w:val="005E2D40"/>
    <w:rsid w:val="005E4314"/>
    <w:rsid w:val="005F5731"/>
    <w:rsid w:val="005F68CF"/>
    <w:rsid w:val="005F7A72"/>
    <w:rsid w:val="005F7D34"/>
    <w:rsid w:val="00605164"/>
    <w:rsid w:val="006126A2"/>
    <w:rsid w:val="006171C5"/>
    <w:rsid w:val="006403B4"/>
    <w:rsid w:val="006415A9"/>
    <w:rsid w:val="006614A6"/>
    <w:rsid w:val="00662583"/>
    <w:rsid w:val="00672239"/>
    <w:rsid w:val="006825B5"/>
    <w:rsid w:val="00685222"/>
    <w:rsid w:val="006A1822"/>
    <w:rsid w:val="006A1A7E"/>
    <w:rsid w:val="006A3D14"/>
    <w:rsid w:val="006B0CEE"/>
    <w:rsid w:val="006C4B3D"/>
    <w:rsid w:val="006D0CAF"/>
    <w:rsid w:val="006F6DC9"/>
    <w:rsid w:val="00723D03"/>
    <w:rsid w:val="0073239E"/>
    <w:rsid w:val="00753927"/>
    <w:rsid w:val="007858ED"/>
    <w:rsid w:val="00791740"/>
    <w:rsid w:val="007E18FA"/>
    <w:rsid w:val="007E3566"/>
    <w:rsid w:val="00804BF7"/>
    <w:rsid w:val="00806353"/>
    <w:rsid w:val="00810F7E"/>
    <w:rsid w:val="00817AE4"/>
    <w:rsid w:val="008333CA"/>
    <w:rsid w:val="008447AE"/>
    <w:rsid w:val="008564E9"/>
    <w:rsid w:val="00860874"/>
    <w:rsid w:val="00864704"/>
    <w:rsid w:val="00893298"/>
    <w:rsid w:val="008D6B22"/>
    <w:rsid w:val="008E19CF"/>
    <w:rsid w:val="008E3449"/>
    <w:rsid w:val="008E4A79"/>
    <w:rsid w:val="008E7966"/>
    <w:rsid w:val="00912C79"/>
    <w:rsid w:val="00923241"/>
    <w:rsid w:val="0092519D"/>
    <w:rsid w:val="0093653B"/>
    <w:rsid w:val="00942267"/>
    <w:rsid w:val="009438E6"/>
    <w:rsid w:val="00945580"/>
    <w:rsid w:val="00961F4A"/>
    <w:rsid w:val="009908E9"/>
    <w:rsid w:val="009A20B3"/>
    <w:rsid w:val="009A22BD"/>
    <w:rsid w:val="009B1800"/>
    <w:rsid w:val="009B65B2"/>
    <w:rsid w:val="009C27B0"/>
    <w:rsid w:val="009E68BC"/>
    <w:rsid w:val="009F3994"/>
    <w:rsid w:val="00A05E89"/>
    <w:rsid w:val="00A1041C"/>
    <w:rsid w:val="00A13D00"/>
    <w:rsid w:val="00A16AA0"/>
    <w:rsid w:val="00A32F88"/>
    <w:rsid w:val="00A34998"/>
    <w:rsid w:val="00A35F97"/>
    <w:rsid w:val="00A745E7"/>
    <w:rsid w:val="00A76E8F"/>
    <w:rsid w:val="00A771E2"/>
    <w:rsid w:val="00AE753F"/>
    <w:rsid w:val="00AF2E1D"/>
    <w:rsid w:val="00AF4D6E"/>
    <w:rsid w:val="00AF5E8B"/>
    <w:rsid w:val="00AF6BA3"/>
    <w:rsid w:val="00B06CC0"/>
    <w:rsid w:val="00B42ED9"/>
    <w:rsid w:val="00B6366D"/>
    <w:rsid w:val="00B67C19"/>
    <w:rsid w:val="00B74C31"/>
    <w:rsid w:val="00B843C2"/>
    <w:rsid w:val="00B90696"/>
    <w:rsid w:val="00B90CD7"/>
    <w:rsid w:val="00B90CF6"/>
    <w:rsid w:val="00B91A31"/>
    <w:rsid w:val="00BA10AF"/>
    <w:rsid w:val="00BC7E6A"/>
    <w:rsid w:val="00BD3E8A"/>
    <w:rsid w:val="00BE186B"/>
    <w:rsid w:val="00C031A0"/>
    <w:rsid w:val="00C050D4"/>
    <w:rsid w:val="00C12177"/>
    <w:rsid w:val="00C17765"/>
    <w:rsid w:val="00C575E5"/>
    <w:rsid w:val="00C63F4D"/>
    <w:rsid w:val="00C673E3"/>
    <w:rsid w:val="00C741F6"/>
    <w:rsid w:val="00C926B6"/>
    <w:rsid w:val="00C95421"/>
    <w:rsid w:val="00CA46AE"/>
    <w:rsid w:val="00CB0CA3"/>
    <w:rsid w:val="00CB611E"/>
    <w:rsid w:val="00CC263B"/>
    <w:rsid w:val="00CD1107"/>
    <w:rsid w:val="00CD1526"/>
    <w:rsid w:val="00CD4FEE"/>
    <w:rsid w:val="00CF26AD"/>
    <w:rsid w:val="00CF720C"/>
    <w:rsid w:val="00D40436"/>
    <w:rsid w:val="00D57ED5"/>
    <w:rsid w:val="00D629F2"/>
    <w:rsid w:val="00D67378"/>
    <w:rsid w:val="00D9475B"/>
    <w:rsid w:val="00D94AA4"/>
    <w:rsid w:val="00DA146C"/>
    <w:rsid w:val="00DA5509"/>
    <w:rsid w:val="00DA6D8E"/>
    <w:rsid w:val="00DB2576"/>
    <w:rsid w:val="00DC378E"/>
    <w:rsid w:val="00E12E24"/>
    <w:rsid w:val="00E20762"/>
    <w:rsid w:val="00E363F4"/>
    <w:rsid w:val="00E44A0E"/>
    <w:rsid w:val="00E4797C"/>
    <w:rsid w:val="00E50646"/>
    <w:rsid w:val="00E848B6"/>
    <w:rsid w:val="00E87426"/>
    <w:rsid w:val="00E95ED8"/>
    <w:rsid w:val="00EA4E10"/>
    <w:rsid w:val="00EB7E69"/>
    <w:rsid w:val="00ED3152"/>
    <w:rsid w:val="00ED35E6"/>
    <w:rsid w:val="00F0230A"/>
    <w:rsid w:val="00F377A0"/>
    <w:rsid w:val="00F50B19"/>
    <w:rsid w:val="00F544C8"/>
    <w:rsid w:val="00F60543"/>
    <w:rsid w:val="00F64BE0"/>
    <w:rsid w:val="00F81302"/>
    <w:rsid w:val="00F93F85"/>
    <w:rsid w:val="00FA39E2"/>
    <w:rsid w:val="00FA6732"/>
    <w:rsid w:val="00FA6852"/>
    <w:rsid w:val="00FB6FCD"/>
    <w:rsid w:val="00FC2491"/>
    <w:rsid w:val="00FC45DC"/>
    <w:rsid w:val="00FD1FFE"/>
    <w:rsid w:val="00FE512F"/>
    <w:rsid w:val="00FE74C8"/>
    <w:rsid w:val="00FE76E7"/>
    <w:rsid w:val="00FF28DF"/>
    <w:rsid w:val="00FF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9EC194-8ED8-4124-A697-15F83D87D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941BA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41B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D31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D315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5F7A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E7C99-539E-458C-80DA-7A848C0E0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4</Pages>
  <Words>1320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бкова</dc:creator>
  <cp:keywords/>
  <dc:description/>
  <cp:lastModifiedBy>Сопрун</cp:lastModifiedBy>
  <cp:revision>36</cp:revision>
  <cp:lastPrinted>2023-05-29T09:52:00Z</cp:lastPrinted>
  <dcterms:created xsi:type="dcterms:W3CDTF">2023-05-23T09:28:00Z</dcterms:created>
  <dcterms:modified xsi:type="dcterms:W3CDTF">2023-05-29T11:36:00Z</dcterms:modified>
</cp:coreProperties>
</file>